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8A" w:rsidRDefault="00DA228A" w:rsidP="005E2ED0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DA228A" w:rsidRDefault="00DA228A" w:rsidP="005E2ED0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751A21" w:rsidRPr="00DA228A" w:rsidRDefault="00751A21" w:rsidP="005E2ED0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A228A">
        <w:rPr>
          <w:rFonts w:ascii="Calibri" w:eastAsia="Calibri" w:hAnsi="Calibri" w:cs="Times New Roman"/>
          <w:b/>
          <w:sz w:val="24"/>
          <w:szCs w:val="24"/>
          <w:lang w:eastAsia="en-US"/>
        </w:rPr>
        <w:t>T.C.</w:t>
      </w:r>
    </w:p>
    <w:p w:rsidR="00751A21" w:rsidRPr="00CE04C3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E04C3">
        <w:rPr>
          <w:rFonts w:ascii="Calibri" w:eastAsia="Calibri" w:hAnsi="Calibri" w:cs="Times New Roman"/>
          <w:b/>
          <w:sz w:val="24"/>
          <w:szCs w:val="24"/>
          <w:lang w:eastAsia="en-US"/>
        </w:rPr>
        <w:t>DİCLE ÜNİVERSİTESİ</w:t>
      </w:r>
    </w:p>
    <w:p w:rsidR="00751A21" w:rsidRPr="00CE04C3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E04C3">
        <w:rPr>
          <w:rFonts w:ascii="Calibri" w:eastAsia="Calibri" w:hAnsi="Calibri" w:cs="Times New Roman"/>
          <w:b/>
          <w:sz w:val="24"/>
          <w:szCs w:val="24"/>
          <w:lang w:eastAsia="en-US"/>
        </w:rPr>
        <w:t>SAĞLIK BİLİMLERİ ENSTİTÜSÜ</w:t>
      </w:r>
    </w:p>
    <w:p w:rsidR="00751A21" w:rsidRPr="00CE04C3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E04C3">
        <w:rPr>
          <w:rFonts w:ascii="Calibri" w:eastAsia="Calibri" w:hAnsi="Calibri" w:cs="Times New Roman"/>
          <w:b/>
          <w:sz w:val="24"/>
          <w:szCs w:val="24"/>
          <w:lang w:eastAsia="en-US"/>
        </w:rPr>
        <w:t>YÖNETİM KURULU KARARLARI</w:t>
      </w:r>
    </w:p>
    <w:p w:rsidR="00751A21" w:rsidRPr="00CE04C3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664"/>
        <w:gridCol w:w="4662"/>
        <w:gridCol w:w="4668"/>
      </w:tblGrid>
      <w:tr w:rsidR="00751A21" w:rsidRPr="00CE04C3" w:rsidTr="00290C8C">
        <w:trPr>
          <w:trHeight w:val="304"/>
        </w:trPr>
        <w:tc>
          <w:tcPr>
            <w:tcW w:w="4714" w:type="dxa"/>
          </w:tcPr>
          <w:p w:rsidR="00751A21" w:rsidRPr="00CE04C3" w:rsidRDefault="005E5CE9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C3">
              <w:rPr>
                <w:rFonts w:ascii="Times New Roman" w:hAnsi="Times New Roman" w:cs="Times New Roman"/>
                <w:b/>
                <w:sz w:val="24"/>
                <w:szCs w:val="24"/>
              </w:rPr>
              <w:t>Oturum NO</w:t>
            </w:r>
          </w:p>
        </w:tc>
        <w:tc>
          <w:tcPr>
            <w:tcW w:w="4715" w:type="dxa"/>
          </w:tcPr>
          <w:p w:rsidR="00751A21" w:rsidRPr="00CE04C3" w:rsidRDefault="0060549B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C3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  <w:tc>
          <w:tcPr>
            <w:tcW w:w="4715" w:type="dxa"/>
          </w:tcPr>
          <w:p w:rsidR="00751A21" w:rsidRPr="00CE04C3" w:rsidRDefault="0060549B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C3">
              <w:rPr>
                <w:rFonts w:ascii="Times New Roman" w:hAnsi="Times New Roman" w:cs="Times New Roman"/>
                <w:b/>
                <w:sz w:val="24"/>
                <w:szCs w:val="24"/>
              </w:rPr>
              <w:t>Karar Tarihi</w:t>
            </w:r>
          </w:p>
        </w:tc>
      </w:tr>
      <w:tr w:rsidR="00751A21" w:rsidRPr="00CE04C3" w:rsidTr="00290C8C">
        <w:trPr>
          <w:trHeight w:val="281"/>
        </w:trPr>
        <w:tc>
          <w:tcPr>
            <w:tcW w:w="4714" w:type="dxa"/>
          </w:tcPr>
          <w:p w:rsidR="00751A21" w:rsidRPr="00CE04C3" w:rsidRDefault="00B15846" w:rsidP="0057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15" w:type="dxa"/>
          </w:tcPr>
          <w:p w:rsidR="00751A21" w:rsidRPr="00CE04C3" w:rsidRDefault="007E4326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C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15" w:type="dxa"/>
          </w:tcPr>
          <w:p w:rsidR="00751A21" w:rsidRPr="00CE04C3" w:rsidRDefault="007E4326" w:rsidP="0060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C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37793" w:rsidRPr="00CE04C3">
              <w:rPr>
                <w:rFonts w:ascii="Times New Roman" w:hAnsi="Times New Roman" w:cs="Times New Roman"/>
                <w:b/>
                <w:sz w:val="24"/>
                <w:szCs w:val="24"/>
              </w:rPr>
              <w:t>/03/2021</w:t>
            </w:r>
          </w:p>
        </w:tc>
      </w:tr>
    </w:tbl>
    <w:p w:rsidR="00DA228A" w:rsidRDefault="00AE35AE" w:rsidP="00EA1CE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2020-2021</w:t>
      </w:r>
      <w:r w:rsidR="00B264EB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ğitim-Öğretim yılı </w:t>
      </w:r>
      <w:r w:rsidR="0081167D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Bahar</w:t>
      </w:r>
      <w:r w:rsidR="00FD05EC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yarıyılında Enstitümüzde okutulacak dersler ve dersi okutacak öğretim elemanları ile ilgili Anabilim Dalı </w:t>
      </w:r>
      <w:r w:rsidR="009075A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şkanlıklarından gelen yazılar yeniden </w:t>
      </w:r>
      <w:r w:rsidR="00FD05EC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görüşüldü.</w:t>
      </w:r>
    </w:p>
    <w:p w:rsidR="00751A21" w:rsidRPr="00CE04C3" w:rsidRDefault="00FD05EC" w:rsidP="00EA1CE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Yapılan görüşmeler sonucu; </w:t>
      </w:r>
      <w:r w:rsidR="00EB3EF7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2020</w:t>
      </w:r>
      <w:r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B3EF7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="00751A2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ğitim-Öğretim yılı </w:t>
      </w:r>
      <w:r w:rsidR="00A37793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Bahar</w:t>
      </w:r>
      <w:r w:rsidR="00751A2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yarıyılında</w:t>
      </w:r>
      <w:r w:rsidR="00751A2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kutulacak </w:t>
      </w:r>
      <w:r w:rsidR="00233E2C" w:rsidRPr="00CE04C3">
        <w:rPr>
          <w:b/>
          <w:sz w:val="24"/>
          <w:szCs w:val="24"/>
        </w:rPr>
        <w:t xml:space="preserve">1. Öğretim </w:t>
      </w:r>
      <w:r w:rsidR="00551189" w:rsidRPr="00CE04C3">
        <w:rPr>
          <w:sz w:val="24"/>
          <w:szCs w:val="24"/>
        </w:rPr>
        <w:t>programlarında okutulacak</w:t>
      </w:r>
      <w:r w:rsidR="00551189" w:rsidRPr="00CE04C3">
        <w:rPr>
          <w:b/>
          <w:sz w:val="24"/>
          <w:szCs w:val="24"/>
        </w:rPr>
        <w:t xml:space="preserve"> </w:t>
      </w:r>
      <w:r w:rsidR="00751A2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dersleri</w:t>
      </w:r>
      <w:r w:rsidR="00551189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n</w:t>
      </w:r>
      <w:r w:rsidR="00751A2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 ders yüklerinin Öğretim Elemanlarına göre dağılımı</w:t>
      </w:r>
      <w:r w:rsidR="009075A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celenmiş olup, </w:t>
      </w:r>
      <w:r w:rsidR="00751A2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derslerin</w:t>
      </w:r>
      <w:r w:rsidR="009075A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1167D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22.02.2021</w:t>
      </w:r>
      <w:r w:rsidR="0060549B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rihinden itibaren </w:t>
      </w:r>
      <w:r w:rsidR="00C90502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uygulanmasına</w:t>
      </w:r>
      <w:r w:rsidR="0073622E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</w:t>
      </w:r>
      <w:r w:rsidR="00751A2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>kararın</w:t>
      </w:r>
      <w:r w:rsidR="00751A21" w:rsidRPr="00CE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Öğrenci İşleri Daire Başkanlığına, Tahakkuk Şube Müdürlüğüne ve Rektörlük Makamına arz edilmesine oy birliği ile karar verildi.</w:t>
      </w:r>
    </w:p>
    <w:p w:rsidR="00D2108D" w:rsidRPr="00CE04C3" w:rsidRDefault="00D2108D" w:rsidP="00960EC0">
      <w:pPr>
        <w:spacing w:after="0"/>
        <w:jc w:val="center"/>
        <w:rPr>
          <w:b/>
          <w:sz w:val="24"/>
          <w:szCs w:val="24"/>
        </w:rPr>
      </w:pPr>
      <w:r w:rsidRPr="00CE04C3">
        <w:rPr>
          <w:b/>
          <w:sz w:val="24"/>
          <w:szCs w:val="24"/>
        </w:rPr>
        <w:t>DİCLE ÜNİVERSİTESİ SAĞLIK BİLİMLERİ ENSTİTÜSÜ DOKTORA VE</w:t>
      </w:r>
      <w:r w:rsidR="00374531" w:rsidRPr="00CE04C3">
        <w:rPr>
          <w:b/>
          <w:sz w:val="24"/>
          <w:szCs w:val="24"/>
        </w:rPr>
        <w:t xml:space="preserve"> </w:t>
      </w:r>
      <w:r w:rsidR="00EB3EF7" w:rsidRPr="00CE04C3">
        <w:rPr>
          <w:b/>
          <w:sz w:val="24"/>
          <w:szCs w:val="24"/>
        </w:rPr>
        <w:t>YÜKSEK LİSANS PROGRAMINDA 2020-2021</w:t>
      </w:r>
      <w:r w:rsidR="00FD05EC" w:rsidRPr="00CE04C3">
        <w:rPr>
          <w:b/>
          <w:sz w:val="24"/>
          <w:szCs w:val="24"/>
        </w:rPr>
        <w:t xml:space="preserve"> EĞİTİM-</w:t>
      </w:r>
      <w:r w:rsidRPr="00CE04C3">
        <w:rPr>
          <w:b/>
          <w:sz w:val="24"/>
          <w:szCs w:val="24"/>
        </w:rPr>
        <w:t xml:space="preserve">ÖĞRETİM YILI </w:t>
      </w:r>
      <w:r w:rsidR="00A37793" w:rsidRPr="00CE04C3">
        <w:rPr>
          <w:b/>
          <w:sz w:val="24"/>
          <w:szCs w:val="24"/>
        </w:rPr>
        <w:t>BAHAR</w:t>
      </w:r>
      <w:r w:rsidRPr="00CE04C3">
        <w:rPr>
          <w:b/>
          <w:sz w:val="24"/>
          <w:szCs w:val="24"/>
        </w:rPr>
        <w:t xml:space="preserve"> YARIYILINDA</w:t>
      </w:r>
      <w:r w:rsidR="00751A21" w:rsidRPr="00CE04C3">
        <w:rPr>
          <w:b/>
          <w:sz w:val="24"/>
          <w:szCs w:val="24"/>
        </w:rPr>
        <w:t xml:space="preserve">  </w:t>
      </w:r>
      <w:r w:rsidRPr="00CE04C3">
        <w:rPr>
          <w:b/>
          <w:sz w:val="24"/>
          <w:szCs w:val="24"/>
        </w:rPr>
        <w:t xml:space="preserve">OKUTULACAK </w:t>
      </w:r>
      <w:r w:rsidR="00233E2C" w:rsidRPr="00CE04C3">
        <w:rPr>
          <w:b/>
          <w:sz w:val="24"/>
          <w:szCs w:val="24"/>
        </w:rPr>
        <w:t xml:space="preserve">1. ÖRETİM </w:t>
      </w:r>
      <w:r w:rsidR="00495250" w:rsidRPr="00CE04C3">
        <w:rPr>
          <w:b/>
          <w:sz w:val="24"/>
          <w:szCs w:val="24"/>
        </w:rPr>
        <w:t>DERSLERİN</w:t>
      </w:r>
      <w:r w:rsidR="00233E2C" w:rsidRPr="00CE04C3">
        <w:rPr>
          <w:b/>
          <w:sz w:val="24"/>
          <w:szCs w:val="24"/>
        </w:rPr>
        <w:t>İN</w:t>
      </w:r>
      <w:r w:rsidRPr="00CE04C3">
        <w:rPr>
          <w:b/>
          <w:sz w:val="24"/>
          <w:szCs w:val="24"/>
        </w:rPr>
        <w:t xml:space="preserve"> ÖĞRETİM ELEMANLARINA GÖRE DAĞILIMI</w:t>
      </w:r>
    </w:p>
    <w:tbl>
      <w:tblPr>
        <w:tblStyle w:val="TabloKlavuzu"/>
        <w:tblW w:w="1466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283"/>
        <w:gridCol w:w="768"/>
        <w:gridCol w:w="820"/>
        <w:gridCol w:w="1134"/>
        <w:gridCol w:w="3118"/>
        <w:gridCol w:w="284"/>
        <w:gridCol w:w="283"/>
        <w:gridCol w:w="284"/>
        <w:gridCol w:w="454"/>
        <w:gridCol w:w="396"/>
        <w:gridCol w:w="2722"/>
        <w:gridCol w:w="993"/>
        <w:gridCol w:w="2126"/>
      </w:tblGrid>
      <w:tr w:rsidR="007B377A" w:rsidRPr="00CF7DA6" w:rsidTr="003C7F84">
        <w:trPr>
          <w:trHeight w:val="144"/>
        </w:trPr>
        <w:tc>
          <w:tcPr>
            <w:tcW w:w="1283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ANABİLİM DALI</w:t>
            </w:r>
          </w:p>
        </w:tc>
        <w:tc>
          <w:tcPr>
            <w:tcW w:w="768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PROGRAM</w:t>
            </w:r>
          </w:p>
        </w:tc>
        <w:tc>
          <w:tcPr>
            <w:tcW w:w="820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STATÜ</w:t>
            </w:r>
          </w:p>
        </w:tc>
        <w:tc>
          <w:tcPr>
            <w:tcW w:w="1134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DERSİN KODU</w:t>
            </w:r>
          </w:p>
        </w:tc>
        <w:tc>
          <w:tcPr>
            <w:tcW w:w="3118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DERSİN ADI</w:t>
            </w:r>
          </w:p>
        </w:tc>
        <w:tc>
          <w:tcPr>
            <w:tcW w:w="284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T</w:t>
            </w:r>
          </w:p>
        </w:tc>
        <w:tc>
          <w:tcPr>
            <w:tcW w:w="283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U</w:t>
            </w:r>
          </w:p>
        </w:tc>
        <w:tc>
          <w:tcPr>
            <w:tcW w:w="284" w:type="dxa"/>
          </w:tcPr>
          <w:p w:rsidR="007B377A" w:rsidRPr="00CF7DA6" w:rsidRDefault="007B377A" w:rsidP="00A0242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K</w:t>
            </w:r>
          </w:p>
        </w:tc>
        <w:tc>
          <w:tcPr>
            <w:tcW w:w="454" w:type="dxa"/>
          </w:tcPr>
          <w:p w:rsidR="007B377A" w:rsidRPr="00CF7DA6" w:rsidRDefault="005F2952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AKTS</w:t>
            </w:r>
          </w:p>
        </w:tc>
        <w:tc>
          <w:tcPr>
            <w:tcW w:w="396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Z/S</w:t>
            </w:r>
          </w:p>
        </w:tc>
        <w:tc>
          <w:tcPr>
            <w:tcW w:w="2722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ÖĞRETİM ELEMANIN UNVANI  ADI SOYADI</w:t>
            </w:r>
          </w:p>
        </w:tc>
        <w:tc>
          <w:tcPr>
            <w:tcW w:w="993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GÖREVLENDİRME ŞEKLİ</w:t>
            </w:r>
          </w:p>
        </w:tc>
        <w:tc>
          <w:tcPr>
            <w:tcW w:w="2126" w:type="dxa"/>
          </w:tcPr>
          <w:p w:rsidR="007B377A" w:rsidRPr="00CF7DA6" w:rsidRDefault="007B377A" w:rsidP="005534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b/>
                <w:sz w:val="10"/>
                <w:szCs w:val="10"/>
              </w:rPr>
              <w:t>GÜN VE SAAT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IŞIL AYDI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8:30-09:00,Pazartesi 09:10-09:40,Pazartesi 09:50-10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MEHMET BOĞA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3:30-14:00,Çarşamba 14:10-14:40,Çarşamba 14:50-15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ABDULSELAM ERTAŞ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08:30-09:00,Çarşamba 09:10-09:40,Çarşamba 09:50-10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HAMDİ TEMEL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3:30-14:00,Pazartesi 14:10-14:40,Pazartesi 14:50-15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r. Öğr. Üyesi ELİF VARHAN ORAL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9:10-09:40,Pazartesi 09:50-10:20,Pazartesi 10:30-11:0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AD" w:rsidRPr="00CF7DA6" w:rsidRDefault="00261FAD" w:rsidP="00261FAD">
            <w:pPr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AD" w:rsidRPr="00CF7DA6" w:rsidRDefault="00261FAD" w:rsidP="00261FA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F7DA6">
              <w:rPr>
                <w:rFonts w:ascii="Arial" w:eastAsia="Times New Roman" w:hAnsi="Arial" w:cs="Arial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r. Öğr. Üyesi MUSTAFA ABDULLAH YILMAZ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AD" w:rsidRPr="00CF7DA6" w:rsidRDefault="00261FAD" w:rsidP="00261FAD">
            <w:pPr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MEHMET HÜSEYİN ALKA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02</w:t>
            </w:r>
          </w:p>
        </w:tc>
        <w:tc>
          <w:tcPr>
            <w:tcW w:w="3118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Biyoinorganik Kimya Ve Uygulama Alanları Iı</w:t>
            </w: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HAMDİ TEMEL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06</w:t>
            </w:r>
          </w:p>
        </w:tc>
        <w:tc>
          <w:tcPr>
            <w:tcW w:w="3118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czacılıkta Spektroskopik Yöntemler İle İlaç Analizi</w:t>
            </w: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IŞIL AYDI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3:30-14:00,Çarşamba 14:10-14:40,Çarşamba 14:50-15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İlaç Kimyasında İleri Analitik Kimya Uygulamaları I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IŞIL AYDI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0:30-11:00,Çarşamba 11:10-11:40,Çarşamba 11:50-12:20,Çarşamba 12:30-13:0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Fitoterapide Kullanılan Bitkisel İlaçlar I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ABDULSELAM ERTAŞ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09:10-09:40,Salı 09:50-10:20,Salı 10:30-11:0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imer Ve Sekonder Metabolitlerin Tanımı, Sınıflandırılması Ve Biyosentezler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left="30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ABDULSELAM ERTAŞ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3:30-14:00,Çarşamba 14:10-14:40,Çarşamba 14:50-15:20,Çarşamba 15:30-16:0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iteratür Değerlendirme Ve Proj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left="30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HAMDİ TEMEL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15:30-16:00,Cuma 16:10-16:40,Cuma 16:50-17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Ağır Metal Toksisites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MEHMET HÜSEYİN ALKA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erşembe 13:30-14:00,Perşembe 14:10-14:40,Perşembe 14:50-15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Biyolojik Sıvılarda İlaç Analizler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  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MEHMET BOĞA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8:30-09:00,Salı 08:30-09:00,Salı 09:10-09:4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Kimyasal Analizlerde Metot Validasy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ind w:right="63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r. Öğr. Üyesi MUSTAFA ABDULLAH YILMAZ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13:30-14:00,Cuma 14:10-14:4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Kütle Spektrometre Teknikleri Ve Uygulamalarına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r. Öğr. Üyesi MUSTAFA ABDULLAH YILMAZ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15:30-16:00,Cuma 16:10-16:4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ğal Ürünler Kimyası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MEHMET BOĞA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9:10-09:40,Pazartesi 09:50-10:20,Pazartesi 10:30-11:0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IŞIL AYDI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8:30-09:00,Pazartesi 09:10-09:40,Pazartesi 09:50-10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MEHMET BOĞA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3:30-14:00,Çarşamba 14:10-14:40,Çarşamba 14:50-15:20</w:t>
            </w:r>
          </w:p>
        </w:tc>
      </w:tr>
      <w:tr w:rsidR="00261FAD" w:rsidRPr="00CF7DA6" w:rsidTr="003C7F84">
        <w:trPr>
          <w:trHeight w:val="170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ABDULSELAM ERTAŞ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08:30-09:00,Çarşamba 09:10-09:40,Çarşamba 09:50-10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HAMDİ TEMEL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3:30-14:00,Pazartesi 14:10-14:40,Pazartesi 14:50-15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AD" w:rsidRPr="00CF7DA6" w:rsidRDefault="00261FAD" w:rsidP="00261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r. Öğr. Üyesi ELİF VARHAN ORAL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9:10-09:40,Pazartesi 09:50-10:20,Pazartesi 10:30-11:0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Z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r. Öğr. Üyesi MUSTAFA ABDULLAH YILMAZ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509-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Z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MEHMET HÜSEYİN ALKA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0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Biyoinorganik Kimya Ve Uygulama Alanları Iı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HAMDİ TEMEL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0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czacılıkta Spektroskopik Yöntemler İle İlaç Analiz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IŞIL AYDI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3:30-14:00,Çarşamba 14:10-14:40,Çarşamba 14:50-15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İlaç Kimyasında İleri Analitik Kimya Uygulamaları Iı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left="38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IŞIL AYDI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0:30-11:00,Çarşamba 11:10-11:40,Çarşamba 11:50-12:20,Çarşamba 12:30-13:0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Fitoterapide Kullanılan Bitkisel İlaçlar Iı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ABDULSELAM ERTAŞ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09:10-09:40,Salı 09:50-10:20,Salı 10:30-11:0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imer Ve Sekonder Metabolitlerin Tanımı, Sınıflandırılması Ve Biyosentezler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left="38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ABDULSELAM ERTAŞ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3:30-14:00,Çarşamba 14:10-14:40,Çarşamba 14:50-15:20,Çarşamba 15:30-16:0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2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iteratür Değerlendirme Ve Proje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HAMDİ TEMEL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15:30-16:00,Cuma 16:10-16:40,Cuma 16:50-17:20</w:t>
            </w:r>
          </w:p>
        </w:tc>
      </w:tr>
      <w:tr w:rsidR="00261FAD" w:rsidRPr="00CF7DA6" w:rsidTr="003C7F84">
        <w:trPr>
          <w:trHeight w:val="144"/>
        </w:trPr>
        <w:tc>
          <w:tcPr>
            <w:tcW w:w="1283" w:type="dxa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litik Kimya</w:t>
            </w:r>
          </w:p>
        </w:tc>
        <w:tc>
          <w:tcPr>
            <w:tcW w:w="768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AK-63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Ağır Metal Toksisites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AD" w:rsidRPr="00CF7DA6" w:rsidRDefault="00261FAD" w:rsidP="00261F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MEHMET HÜSEYİN ALKAN</w:t>
            </w:r>
          </w:p>
        </w:tc>
        <w:tc>
          <w:tcPr>
            <w:tcW w:w="993" w:type="dxa"/>
            <w:shd w:val="clear" w:color="auto" w:fill="auto"/>
          </w:tcPr>
          <w:p w:rsidR="00261FAD" w:rsidRPr="00CF7DA6" w:rsidRDefault="00261FAD" w:rsidP="00261FAD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1FAD" w:rsidRPr="00CF7DA6" w:rsidRDefault="00261FAD" w:rsidP="00261FA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erşembe 13:30-14:00,Perşembe 14:10-14:40,Perşembe 14:50-15:20</w:t>
            </w:r>
          </w:p>
        </w:tc>
      </w:tr>
      <w:tr w:rsidR="00801D67" w:rsidRPr="00CF7DA6" w:rsidTr="003C7F84">
        <w:trPr>
          <w:trHeight w:val="144"/>
        </w:trPr>
        <w:tc>
          <w:tcPr>
            <w:tcW w:w="1283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tomi</w:t>
            </w:r>
          </w:p>
        </w:tc>
        <w:tc>
          <w:tcPr>
            <w:tcW w:w="768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ANA-1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Medulla spinalis ve spinal sinirler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CUDİ TUNCER</w:t>
            </w:r>
          </w:p>
        </w:tc>
        <w:tc>
          <w:tcPr>
            <w:tcW w:w="993" w:type="dxa"/>
            <w:shd w:val="clear" w:color="auto" w:fill="auto"/>
          </w:tcPr>
          <w:p w:rsidR="00801D67" w:rsidRPr="00CF7DA6" w:rsidRDefault="00801D67" w:rsidP="00801D67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08:30-09:00,Salı 09:10-09:40,Salı 09:50-10:20,Salı 10:30-11:00</w:t>
            </w:r>
          </w:p>
        </w:tc>
      </w:tr>
      <w:tr w:rsidR="00801D67" w:rsidRPr="00CF7DA6" w:rsidTr="003C7F84">
        <w:trPr>
          <w:trHeight w:val="144"/>
        </w:trPr>
        <w:tc>
          <w:tcPr>
            <w:tcW w:w="1283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tomi</w:t>
            </w:r>
          </w:p>
        </w:tc>
        <w:tc>
          <w:tcPr>
            <w:tcW w:w="768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ANA-1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ranial sinirler ve cranial sinirlere ait çekirdek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CUDİ TUNCE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</w:p>
        </w:tc>
      </w:tr>
      <w:tr w:rsidR="00801D67" w:rsidRPr="00CF7DA6" w:rsidTr="003C7F84">
        <w:trPr>
          <w:trHeight w:val="144"/>
        </w:trPr>
        <w:tc>
          <w:tcPr>
            <w:tcW w:w="1283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tomi</w:t>
            </w:r>
          </w:p>
        </w:tc>
        <w:tc>
          <w:tcPr>
            <w:tcW w:w="768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ANA-1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Merkezi sinir sistemi 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CUDİ TUNCER</w:t>
            </w:r>
          </w:p>
        </w:tc>
        <w:tc>
          <w:tcPr>
            <w:tcW w:w="993" w:type="dxa"/>
            <w:shd w:val="clear" w:color="auto" w:fill="auto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08:30-09:00,Çarşamba 09:10-09:40,Çarşamba 09:50-10:20,Çarşamba 10:30-11:00</w:t>
            </w:r>
          </w:p>
        </w:tc>
      </w:tr>
      <w:tr w:rsidR="00801D67" w:rsidRPr="00CF7DA6" w:rsidTr="003C7F84">
        <w:trPr>
          <w:trHeight w:val="144"/>
        </w:trPr>
        <w:tc>
          <w:tcPr>
            <w:tcW w:w="1283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tomi</w:t>
            </w:r>
          </w:p>
        </w:tc>
        <w:tc>
          <w:tcPr>
            <w:tcW w:w="768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ANA-1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Merkezi sinir sistemi I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6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VATAN KAVAK</w:t>
            </w:r>
          </w:p>
        </w:tc>
        <w:tc>
          <w:tcPr>
            <w:tcW w:w="993" w:type="dxa"/>
            <w:shd w:val="clear" w:color="auto" w:fill="auto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</w:p>
        </w:tc>
      </w:tr>
      <w:tr w:rsidR="00801D67" w:rsidRPr="00CF7DA6" w:rsidTr="003C7F84">
        <w:trPr>
          <w:trHeight w:val="144"/>
        </w:trPr>
        <w:tc>
          <w:tcPr>
            <w:tcW w:w="1283" w:type="dxa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tomi</w:t>
            </w:r>
          </w:p>
        </w:tc>
        <w:tc>
          <w:tcPr>
            <w:tcW w:w="768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ANA-13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İNDİRİM SİSTEMİ ANATOMİSİ I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CUDİ TUNCER</w:t>
            </w:r>
          </w:p>
        </w:tc>
        <w:tc>
          <w:tcPr>
            <w:tcW w:w="993" w:type="dxa"/>
            <w:shd w:val="clear" w:color="auto" w:fill="auto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,Cuma 10:30-11:00</w:t>
            </w:r>
          </w:p>
        </w:tc>
      </w:tr>
      <w:tr w:rsidR="00801D67" w:rsidRPr="00CF7DA6" w:rsidTr="003C7F84">
        <w:trPr>
          <w:trHeight w:val="144"/>
        </w:trPr>
        <w:tc>
          <w:tcPr>
            <w:tcW w:w="1283" w:type="dxa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tomi</w:t>
            </w:r>
          </w:p>
        </w:tc>
        <w:tc>
          <w:tcPr>
            <w:tcW w:w="768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ANA-13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BAŞ VE BOYUN TOPOGRAFİK ANATOMİ 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CUDİ TUNCER</w:t>
            </w:r>
          </w:p>
        </w:tc>
        <w:tc>
          <w:tcPr>
            <w:tcW w:w="993" w:type="dxa"/>
            <w:shd w:val="clear" w:color="auto" w:fill="auto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3:30-14:00,Salı 14:10-14:40,Salı 14:50-15:20,Salı 15:30-16:00</w:t>
            </w:r>
          </w:p>
        </w:tc>
      </w:tr>
      <w:tr w:rsidR="00801D67" w:rsidRPr="00CF7DA6" w:rsidTr="003C7F84">
        <w:trPr>
          <w:trHeight w:val="144"/>
        </w:trPr>
        <w:tc>
          <w:tcPr>
            <w:tcW w:w="1283" w:type="dxa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tomi</w:t>
            </w:r>
          </w:p>
        </w:tc>
        <w:tc>
          <w:tcPr>
            <w:tcW w:w="768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pStyle w:val="TableParagraph"/>
              <w:ind w:left="4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TANA-5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Z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CUDİ TUNCER</w:t>
            </w:r>
          </w:p>
        </w:tc>
        <w:tc>
          <w:tcPr>
            <w:tcW w:w="993" w:type="dxa"/>
            <w:shd w:val="clear" w:color="auto" w:fill="auto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pStyle w:val="TableParagraph"/>
              <w:tabs>
                <w:tab w:val="left" w:pos="2357"/>
              </w:tabs>
              <w:spacing w:before="96" w:line="240" w:lineRule="auto"/>
              <w:ind w:right="269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Çarşamba 13:30-14:00,Çarşamba 14:10-14:40,Çarşamba 14:50-15:20</w:t>
            </w:r>
          </w:p>
        </w:tc>
      </w:tr>
      <w:tr w:rsidR="00801D67" w:rsidRPr="00CF7DA6" w:rsidTr="003C7F84">
        <w:trPr>
          <w:trHeight w:val="144"/>
        </w:trPr>
        <w:tc>
          <w:tcPr>
            <w:tcW w:w="1283" w:type="dxa"/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atomi</w:t>
            </w:r>
          </w:p>
        </w:tc>
        <w:tc>
          <w:tcPr>
            <w:tcW w:w="768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D67" w:rsidRPr="00CF7DA6" w:rsidRDefault="00801D67" w:rsidP="00801D67">
            <w:pPr>
              <w:pStyle w:val="TableParagraph"/>
              <w:ind w:left="4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TANA-5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Z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VATAN KAVAK</w:t>
            </w:r>
          </w:p>
        </w:tc>
        <w:tc>
          <w:tcPr>
            <w:tcW w:w="993" w:type="dxa"/>
            <w:shd w:val="clear" w:color="auto" w:fill="auto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801D67" w:rsidRPr="00CF7DA6" w:rsidRDefault="00801D67" w:rsidP="00801D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86135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fizik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FZ-10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Elektromagnetik Dalgaların Biyolojik Etkileri I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VEYSİ AKPOLAT</w:t>
            </w:r>
          </w:p>
        </w:tc>
        <w:tc>
          <w:tcPr>
            <w:tcW w:w="993" w:type="dxa"/>
            <w:shd w:val="clear" w:color="auto" w:fill="auto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,Cuma 10:30-11:00</w:t>
            </w:r>
          </w:p>
        </w:tc>
      </w:tr>
      <w:tr w:rsidR="00586135" w:rsidRPr="00CF7DA6" w:rsidTr="003C7F84">
        <w:trPr>
          <w:trHeight w:val="144"/>
        </w:trPr>
        <w:tc>
          <w:tcPr>
            <w:tcW w:w="1283" w:type="dxa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fizik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FZ-10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olunum ve Dolaşım Dinamiğ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ZÜLKİF AKDAĞ</w:t>
            </w:r>
          </w:p>
        </w:tc>
        <w:tc>
          <w:tcPr>
            <w:tcW w:w="993" w:type="dxa"/>
            <w:shd w:val="clear" w:color="auto" w:fill="auto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erşembe 14:10-14:40,Perşembe 14:50-15:20,Perşembe 15:30-16:00,Perşembe 16:10-16:40</w:t>
            </w:r>
          </w:p>
        </w:tc>
      </w:tr>
      <w:tr w:rsidR="00586135" w:rsidRPr="00CF7DA6" w:rsidTr="003C7F84">
        <w:trPr>
          <w:trHeight w:val="144"/>
        </w:trPr>
        <w:tc>
          <w:tcPr>
            <w:tcW w:w="1283" w:type="dxa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fizik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FZ-13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Genel Biyofizik I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ZÜLKİF AKDAĞ</w:t>
            </w:r>
          </w:p>
        </w:tc>
        <w:tc>
          <w:tcPr>
            <w:tcW w:w="993" w:type="dxa"/>
            <w:shd w:val="clear" w:color="auto" w:fill="auto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9:10-09:40,Pazartesi 09:50-10:20,Pazartesi 10:30-11:00,Pazartesi 11:10-11:40</w:t>
            </w:r>
          </w:p>
        </w:tc>
      </w:tr>
      <w:tr w:rsidR="00586135" w:rsidRPr="00CF7DA6" w:rsidTr="003C7F84">
        <w:trPr>
          <w:trHeight w:val="144"/>
        </w:trPr>
        <w:tc>
          <w:tcPr>
            <w:tcW w:w="1283" w:type="dxa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Biyofizik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FZ-13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emel Biyomekanik-I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VEYSİ AKPOLAT</w:t>
            </w:r>
          </w:p>
        </w:tc>
        <w:tc>
          <w:tcPr>
            <w:tcW w:w="993" w:type="dxa"/>
            <w:shd w:val="clear" w:color="auto" w:fill="auto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14:10-14:40,Cuma 14:50-15:20</w:t>
            </w:r>
          </w:p>
        </w:tc>
      </w:tr>
      <w:tr w:rsidR="00586135" w:rsidRPr="00CF7DA6" w:rsidTr="003C7F84">
        <w:trPr>
          <w:trHeight w:val="144"/>
        </w:trPr>
        <w:tc>
          <w:tcPr>
            <w:tcW w:w="1283" w:type="dxa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fizik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135" w:rsidRPr="00CF7DA6" w:rsidRDefault="00586135" w:rsidP="00586135">
            <w:pPr>
              <w:pStyle w:val="TableParagraph"/>
              <w:ind w:left="4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TBFZ-50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Z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135" w:rsidRPr="00CF7DA6" w:rsidRDefault="00586135" w:rsidP="00586135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Prof.Dr. MEHMET ZÜLKİF AKDAĞ</w:t>
            </w:r>
          </w:p>
        </w:tc>
        <w:tc>
          <w:tcPr>
            <w:tcW w:w="993" w:type="dxa"/>
            <w:shd w:val="clear" w:color="auto" w:fill="auto"/>
          </w:tcPr>
          <w:p w:rsidR="00586135" w:rsidRPr="00CF7DA6" w:rsidRDefault="00586135" w:rsidP="005861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586135" w:rsidRPr="00CF7DA6" w:rsidRDefault="00586135" w:rsidP="005861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alı 09:10-09:40,Salı 09:50-10:20,Salı 10:30-11:00</w:t>
            </w:r>
          </w:p>
        </w:tc>
      </w:tr>
      <w:tr w:rsidR="00986AEF" w:rsidRPr="00CF7DA6" w:rsidTr="003C7F84">
        <w:trPr>
          <w:trHeight w:val="144"/>
        </w:trPr>
        <w:tc>
          <w:tcPr>
            <w:tcW w:w="1283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kimya</w:t>
            </w:r>
          </w:p>
        </w:tc>
        <w:tc>
          <w:tcPr>
            <w:tcW w:w="768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K-14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ku Biyokimyası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EHMET SABRİ BATUN</w:t>
            </w:r>
          </w:p>
        </w:tc>
        <w:tc>
          <w:tcPr>
            <w:tcW w:w="993" w:type="dxa"/>
            <w:shd w:val="clear" w:color="auto" w:fill="auto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09:50-10:20,Salı 10:30-11:00,Salı 11:10-11:40</w:t>
            </w:r>
          </w:p>
        </w:tc>
      </w:tr>
      <w:tr w:rsidR="00986AEF" w:rsidRPr="00CF7DA6" w:rsidTr="003C7F84">
        <w:trPr>
          <w:trHeight w:val="144"/>
        </w:trPr>
        <w:tc>
          <w:tcPr>
            <w:tcW w:w="1283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kimya</w:t>
            </w:r>
          </w:p>
        </w:tc>
        <w:tc>
          <w:tcPr>
            <w:tcW w:w="768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K-15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EMEL BİYOKİMYA II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EHMET SABRİ BATUN</w:t>
            </w:r>
          </w:p>
        </w:tc>
        <w:tc>
          <w:tcPr>
            <w:tcW w:w="993" w:type="dxa"/>
            <w:shd w:val="clear" w:color="auto" w:fill="auto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09:50-10:20,Çarşamba 10:30-11:00,Çarşamba 11:10-11:40</w:t>
            </w:r>
          </w:p>
        </w:tc>
      </w:tr>
      <w:tr w:rsidR="00986AEF" w:rsidRPr="00CF7DA6" w:rsidTr="003C7F84">
        <w:trPr>
          <w:trHeight w:val="144"/>
        </w:trPr>
        <w:tc>
          <w:tcPr>
            <w:tcW w:w="1283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kimya</w:t>
            </w:r>
          </w:p>
        </w:tc>
        <w:tc>
          <w:tcPr>
            <w:tcW w:w="768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K-17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İPOPROTEİNLER VE APOPRETEİNLER II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NURİYE METE</w:t>
            </w:r>
          </w:p>
        </w:tc>
        <w:tc>
          <w:tcPr>
            <w:tcW w:w="993" w:type="dxa"/>
            <w:shd w:val="clear" w:color="auto" w:fill="auto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erşembe 09:50-10:20,Perşembe 10:30-11:00,Perşembe 11:10-11:40</w:t>
            </w:r>
          </w:p>
        </w:tc>
      </w:tr>
      <w:tr w:rsidR="00986AEF" w:rsidRPr="00CF7DA6" w:rsidTr="003C7F84">
        <w:trPr>
          <w:trHeight w:val="144"/>
        </w:trPr>
        <w:tc>
          <w:tcPr>
            <w:tcW w:w="1283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kimya</w:t>
            </w:r>
          </w:p>
        </w:tc>
        <w:tc>
          <w:tcPr>
            <w:tcW w:w="768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pStyle w:val="TableParagraph"/>
              <w:ind w:left="4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TBİK-5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Z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NURİYE METE</w:t>
            </w:r>
          </w:p>
        </w:tc>
        <w:tc>
          <w:tcPr>
            <w:tcW w:w="993" w:type="dxa"/>
            <w:shd w:val="clear" w:color="auto" w:fill="auto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left="37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986AEF" w:rsidRPr="00CF7DA6" w:rsidTr="003C7F84">
        <w:trPr>
          <w:trHeight w:val="144"/>
        </w:trPr>
        <w:tc>
          <w:tcPr>
            <w:tcW w:w="1283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kimya</w:t>
            </w:r>
          </w:p>
        </w:tc>
        <w:tc>
          <w:tcPr>
            <w:tcW w:w="768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pStyle w:val="TableParagraph"/>
              <w:ind w:left="4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TBİK-5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Z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EHMET SABRİ BATUN</w:t>
            </w:r>
          </w:p>
        </w:tc>
        <w:tc>
          <w:tcPr>
            <w:tcW w:w="993" w:type="dxa"/>
            <w:shd w:val="clear" w:color="auto" w:fill="auto"/>
          </w:tcPr>
          <w:p w:rsidR="00986AEF" w:rsidRPr="00CF7DA6" w:rsidRDefault="00986AEF" w:rsidP="00986AEF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pStyle w:val="TableParagraph"/>
              <w:spacing w:before="96" w:line="240" w:lineRule="auto"/>
              <w:ind w:left="92" w:hanging="572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986AEF" w:rsidRPr="00CF7DA6" w:rsidTr="003C7F84">
        <w:trPr>
          <w:trHeight w:val="144"/>
        </w:trPr>
        <w:tc>
          <w:tcPr>
            <w:tcW w:w="1283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kimya</w:t>
            </w:r>
          </w:p>
        </w:tc>
        <w:tc>
          <w:tcPr>
            <w:tcW w:w="768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86AEF" w:rsidRPr="00CF7DA6" w:rsidRDefault="00986AEF" w:rsidP="00986A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pStyle w:val="TableParagraph"/>
              <w:ind w:left="4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TBİK-5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Z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EF" w:rsidRPr="00CF7DA6" w:rsidRDefault="00986AEF" w:rsidP="00986AE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BELKIS AYDINOL</w:t>
            </w:r>
          </w:p>
        </w:tc>
        <w:tc>
          <w:tcPr>
            <w:tcW w:w="993" w:type="dxa"/>
            <w:shd w:val="clear" w:color="auto" w:fill="auto"/>
          </w:tcPr>
          <w:p w:rsidR="00986AEF" w:rsidRPr="00CF7DA6" w:rsidRDefault="00986AEF" w:rsidP="00986AEF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AEF" w:rsidRPr="00CF7DA6" w:rsidRDefault="00986AEF" w:rsidP="00986AEF">
            <w:pPr>
              <w:pStyle w:val="TableParagraph"/>
              <w:ind w:left="37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266E63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10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itobiyoloj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8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w w:val="80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AHMUT BALKAN</w:t>
            </w:r>
          </w:p>
        </w:tc>
        <w:tc>
          <w:tcPr>
            <w:tcW w:w="993" w:type="dxa"/>
            <w:shd w:val="clear" w:color="auto" w:fill="auto"/>
          </w:tcPr>
          <w:p w:rsidR="00266E63" w:rsidRPr="00CF7DA6" w:rsidRDefault="00266E63" w:rsidP="00266E63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4:50-15:20,Çarşamba 15:30-16:00</w:t>
            </w:r>
          </w:p>
        </w:tc>
      </w:tr>
      <w:tr w:rsidR="00266E63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10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ygulamalı Genetik Tanı Teknikleri 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DİCLEHAN ORAL</w:t>
            </w:r>
          </w:p>
        </w:tc>
        <w:tc>
          <w:tcPr>
            <w:tcW w:w="993" w:type="dxa"/>
            <w:shd w:val="clear" w:color="auto" w:fill="auto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erşembe 08:30-09:00,Perşembe 09:10-09:40,Perşembe 09:50-10:20,Perşembe 10:30-11:00</w:t>
            </w:r>
          </w:p>
        </w:tc>
      </w:tr>
      <w:tr w:rsidR="00266E63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6E63" w:rsidRPr="00CF7DA6" w:rsidRDefault="00266E63" w:rsidP="00266E63">
            <w:pPr>
              <w:pStyle w:val="TableParagraph"/>
              <w:ind w:left="4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TBİO-1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pStyle w:val="TableParagraph"/>
              <w:ind w:left="4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Temel Genetik 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E63" w:rsidRPr="00CF7DA6" w:rsidRDefault="00266E63" w:rsidP="00266E63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Prof.Dr. MAHMUT BALKAN</w:t>
            </w:r>
          </w:p>
        </w:tc>
        <w:tc>
          <w:tcPr>
            <w:tcW w:w="993" w:type="dxa"/>
            <w:shd w:val="clear" w:color="auto" w:fill="auto"/>
          </w:tcPr>
          <w:p w:rsidR="00266E63" w:rsidRPr="00CF7DA6" w:rsidRDefault="00266E63" w:rsidP="00266E63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6E63" w:rsidRPr="00CF7DA6" w:rsidRDefault="00266E63" w:rsidP="00266E6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  <w:lang w:eastAsia="en-US"/>
              </w:rPr>
              <w:t>Perşembe 13:30-14:00,Perşembe 14:10-14:40,Perşembe 14:50-15:20,Perşembe 15:30-16:00</w:t>
            </w:r>
          </w:p>
        </w:tc>
      </w:tr>
      <w:tr w:rsidR="00266E63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BİO-12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Epigenetik Mekanizmaları 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E63" w:rsidRPr="00CF7DA6" w:rsidRDefault="00266E63" w:rsidP="00266E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SELAHADDİN TEKEŞ</w:t>
            </w:r>
          </w:p>
        </w:tc>
        <w:tc>
          <w:tcPr>
            <w:tcW w:w="993" w:type="dxa"/>
            <w:shd w:val="clear" w:color="auto" w:fill="auto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E63" w:rsidRPr="00CF7DA6" w:rsidRDefault="00266E63" w:rsidP="00266E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Çarşamba 09:50-10:20,Çarşamba 10:30-11:00</w:t>
            </w:r>
          </w:p>
        </w:tc>
      </w:tr>
      <w:tr w:rsidR="008903BF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BİO-5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SEVGİ İRTEGÜN KANDEMİR</w:t>
            </w:r>
          </w:p>
        </w:tc>
        <w:tc>
          <w:tcPr>
            <w:tcW w:w="993" w:type="dxa"/>
            <w:shd w:val="clear" w:color="auto" w:fill="auto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</w:p>
        </w:tc>
      </w:tr>
      <w:tr w:rsidR="008903BF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5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AHMUT BALKAN</w:t>
            </w:r>
          </w:p>
        </w:tc>
        <w:tc>
          <w:tcPr>
            <w:tcW w:w="993" w:type="dxa"/>
            <w:shd w:val="clear" w:color="auto" w:fill="auto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3:30-14:00,Pazartesi 14:10-14:40,Pazartesi 14:50-15:20</w:t>
            </w:r>
          </w:p>
        </w:tc>
      </w:tr>
      <w:tr w:rsidR="008903BF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5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SELAHADDİN TEKEŞ</w:t>
            </w:r>
          </w:p>
        </w:tc>
        <w:tc>
          <w:tcPr>
            <w:tcW w:w="993" w:type="dxa"/>
            <w:shd w:val="clear" w:color="auto" w:fill="auto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3:30-14:00,Salı 14:10-14:40,Salı 14:50-15:20</w:t>
            </w:r>
          </w:p>
        </w:tc>
      </w:tr>
      <w:tr w:rsidR="008903BF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5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DİCLEHAN ORAL</w:t>
            </w:r>
          </w:p>
        </w:tc>
        <w:tc>
          <w:tcPr>
            <w:tcW w:w="993" w:type="dxa"/>
            <w:shd w:val="clear" w:color="auto" w:fill="auto"/>
          </w:tcPr>
          <w:p w:rsidR="008903BF" w:rsidRPr="00CF7DA6" w:rsidRDefault="008903BF" w:rsidP="008903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3BF" w:rsidRPr="00CF7DA6" w:rsidRDefault="008903BF" w:rsidP="008903BF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13:30-14:00,Cuma 14:10-14:40,Cuma 14:50-15:20</w:t>
            </w:r>
          </w:p>
        </w:tc>
      </w:tr>
      <w:tr w:rsidR="005D64EB" w:rsidRPr="00CF7DA6" w:rsidTr="003C7F84">
        <w:trPr>
          <w:trHeight w:val="144"/>
        </w:trPr>
        <w:tc>
          <w:tcPr>
            <w:tcW w:w="1283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1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ygulamalı Genetik Tanı Teknikleri  II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AHMUT BALKAN</w:t>
            </w:r>
          </w:p>
        </w:tc>
        <w:tc>
          <w:tcPr>
            <w:tcW w:w="993" w:type="dxa"/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5:30-16:00,Salı 16:10-16:40,Salı 16:50-17:20</w:t>
            </w:r>
          </w:p>
        </w:tc>
      </w:tr>
      <w:tr w:rsidR="005D64EB" w:rsidRPr="00CF7DA6" w:rsidTr="003C7F84">
        <w:trPr>
          <w:trHeight w:val="144"/>
        </w:trPr>
        <w:tc>
          <w:tcPr>
            <w:tcW w:w="1283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1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emel Geneti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DİCLEHAN ORAL</w:t>
            </w:r>
          </w:p>
        </w:tc>
        <w:tc>
          <w:tcPr>
            <w:tcW w:w="993" w:type="dxa"/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erşembe 13:30-14:00,Perşembe 14:10-14:40</w:t>
            </w:r>
          </w:p>
        </w:tc>
      </w:tr>
      <w:tr w:rsidR="005D64EB" w:rsidRPr="00CF7DA6" w:rsidTr="003C7F84">
        <w:trPr>
          <w:trHeight w:val="144"/>
        </w:trPr>
        <w:tc>
          <w:tcPr>
            <w:tcW w:w="1283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10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Moleküler Geneti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SELAHADDİN TEKEŞ</w:t>
            </w:r>
          </w:p>
        </w:tc>
        <w:tc>
          <w:tcPr>
            <w:tcW w:w="993" w:type="dxa"/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08:30-09:00,Salı 09:10-09:40</w:t>
            </w:r>
          </w:p>
        </w:tc>
      </w:tr>
      <w:tr w:rsidR="005D64EB" w:rsidRPr="00CF7DA6" w:rsidTr="003C7F84">
        <w:trPr>
          <w:trHeight w:val="144"/>
        </w:trPr>
        <w:tc>
          <w:tcPr>
            <w:tcW w:w="1283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BİO-1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ücre İskeleti ,Hücreler Arası Bağlantılar ve Hücre Uyarı Sistemler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SEVGİ İRTEGÜN KANDEMİR</w:t>
            </w:r>
          </w:p>
        </w:tc>
        <w:tc>
          <w:tcPr>
            <w:tcW w:w="993" w:type="dxa"/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Çarşamba 14:50-15:20,Çarşamba 15:30-16:00</w:t>
            </w:r>
          </w:p>
        </w:tc>
      </w:tr>
      <w:tr w:rsidR="005D64EB" w:rsidRPr="00CF7DA6" w:rsidTr="003C7F84">
        <w:trPr>
          <w:trHeight w:val="144"/>
        </w:trPr>
        <w:tc>
          <w:tcPr>
            <w:tcW w:w="1283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BİO-12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Moleküler Hücre Biyolojisi-I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AHMUT BALKAN</w:t>
            </w:r>
          </w:p>
        </w:tc>
        <w:tc>
          <w:tcPr>
            <w:tcW w:w="993" w:type="dxa"/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Cuma 08:30-09:00,Cuma 09:10-09:40,Cuma 09:50-10:20,Cuma 10:30-11:00</w:t>
            </w:r>
          </w:p>
        </w:tc>
      </w:tr>
      <w:tr w:rsidR="0098383B" w:rsidRPr="00CF7DA6" w:rsidTr="003C7F84">
        <w:trPr>
          <w:trHeight w:val="144"/>
        </w:trPr>
        <w:tc>
          <w:tcPr>
            <w:tcW w:w="1283" w:type="dxa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BİO-5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AHMUT BALKAN</w:t>
            </w:r>
          </w:p>
        </w:tc>
        <w:tc>
          <w:tcPr>
            <w:tcW w:w="993" w:type="dxa"/>
            <w:shd w:val="clear" w:color="auto" w:fill="auto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13:30-14:00,Cuma 14:10-14:40,Cuma 14:50-15:20</w:t>
            </w:r>
          </w:p>
        </w:tc>
      </w:tr>
      <w:tr w:rsidR="0098383B" w:rsidRPr="00CF7DA6" w:rsidTr="003C7F84">
        <w:trPr>
          <w:trHeight w:val="144"/>
        </w:trPr>
        <w:tc>
          <w:tcPr>
            <w:tcW w:w="1283" w:type="dxa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5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DİCLEHAN ORAL</w:t>
            </w:r>
          </w:p>
        </w:tc>
        <w:tc>
          <w:tcPr>
            <w:tcW w:w="993" w:type="dxa"/>
            <w:shd w:val="clear" w:color="auto" w:fill="auto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</w:t>
            </w:r>
          </w:p>
        </w:tc>
      </w:tr>
      <w:tr w:rsidR="0098383B" w:rsidRPr="00CF7DA6" w:rsidTr="003C7F84">
        <w:trPr>
          <w:trHeight w:val="144"/>
        </w:trPr>
        <w:tc>
          <w:tcPr>
            <w:tcW w:w="1283" w:type="dxa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5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SELAHADDİN TEKEŞ</w:t>
            </w:r>
          </w:p>
        </w:tc>
        <w:tc>
          <w:tcPr>
            <w:tcW w:w="993" w:type="dxa"/>
            <w:shd w:val="clear" w:color="auto" w:fill="auto"/>
          </w:tcPr>
          <w:p w:rsidR="0098383B" w:rsidRPr="00CF7DA6" w:rsidRDefault="0098383B" w:rsidP="0098383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383B" w:rsidRPr="00CF7DA6" w:rsidRDefault="0098383B" w:rsidP="0098383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2:30-13:00,Çarşamba 13:30-14:00,Çarşamba 14:10-14:40</w:t>
            </w:r>
          </w:p>
        </w:tc>
      </w:tr>
      <w:tr w:rsidR="005D64EB" w:rsidRPr="00CF7DA6" w:rsidTr="003C7F84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bbi Biyoloji</w:t>
            </w:r>
          </w:p>
        </w:tc>
        <w:tc>
          <w:tcPr>
            <w:tcW w:w="768" w:type="dxa"/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BİO-5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SEVGİ İRTEGÜN KANDEMİR</w:t>
            </w:r>
          </w:p>
        </w:tc>
        <w:tc>
          <w:tcPr>
            <w:tcW w:w="993" w:type="dxa"/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4EB" w:rsidRPr="00CF7DA6" w:rsidRDefault="005D64EB" w:rsidP="005D64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D4E34" w:rsidRPr="00CF7DA6" w:rsidTr="003C7F84">
        <w:trPr>
          <w:trHeight w:val="144"/>
        </w:trPr>
        <w:tc>
          <w:tcPr>
            <w:tcW w:w="1283" w:type="dxa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istatistik</w:t>
            </w:r>
          </w:p>
        </w:tc>
        <w:tc>
          <w:tcPr>
            <w:tcW w:w="768" w:type="dxa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BİS-509</w:t>
            </w:r>
          </w:p>
        </w:tc>
        <w:tc>
          <w:tcPr>
            <w:tcW w:w="3118" w:type="dxa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4" w:type="dxa"/>
          </w:tcPr>
          <w:p w:rsidR="00BD4E34" w:rsidRPr="00CF7DA6" w:rsidRDefault="00BD4E3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54" w:type="dxa"/>
          </w:tcPr>
          <w:p w:rsidR="00BD4E34" w:rsidRPr="00CF7DA6" w:rsidRDefault="00BD4E3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BD4E34" w:rsidRPr="00CF7DA6" w:rsidRDefault="00BD4E3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 Dr. Ömer SATICI</w:t>
            </w:r>
          </w:p>
        </w:tc>
        <w:tc>
          <w:tcPr>
            <w:tcW w:w="993" w:type="dxa"/>
            <w:shd w:val="clear" w:color="auto" w:fill="auto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E34" w:rsidRPr="00CF7DA6" w:rsidRDefault="00BD4E3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istatistik</w:t>
            </w:r>
          </w:p>
        </w:tc>
        <w:tc>
          <w:tcPr>
            <w:tcW w:w="768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SBE-512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Bilimsel Araştırma Teknikleri ve Yayın Etiği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4" w:type="dxa"/>
          </w:tcPr>
          <w:p w:rsidR="009D3344" w:rsidRPr="00CF7DA6" w:rsidRDefault="002C2C2D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ZEKİ AKKU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azartesi 14:10-14:40,Pazartesi 14:50-15:20,Pazartesi 15:30-16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iyoistatistik</w:t>
            </w:r>
          </w:p>
        </w:tc>
        <w:tc>
          <w:tcPr>
            <w:tcW w:w="768" w:type="dxa"/>
          </w:tcPr>
          <w:p w:rsidR="009D3344" w:rsidRPr="00CF7DA6" w:rsidRDefault="009D3344" w:rsidP="002F2B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2F2B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SBE-513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Bilimsel Araştırma Teknikleri ve Yayın Etiği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4" w:type="dxa"/>
          </w:tcPr>
          <w:p w:rsidR="009D3344" w:rsidRPr="00CF7DA6" w:rsidRDefault="002C2C2D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ÖMER SATICI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Cuma 09:10-09:40,Cuma 09:50-10:20,Cuma 10:30-11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armakoloji</w:t>
            </w:r>
          </w:p>
        </w:tc>
        <w:tc>
          <w:tcPr>
            <w:tcW w:w="768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AR-510</w:t>
            </w:r>
          </w:p>
        </w:tc>
        <w:tc>
          <w:tcPr>
            <w:tcW w:w="3118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4" w:type="dxa"/>
          </w:tcPr>
          <w:p w:rsidR="009D3344" w:rsidRPr="00CF7DA6" w:rsidRDefault="009D334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54" w:type="dxa"/>
          </w:tcPr>
          <w:p w:rsidR="009D3344" w:rsidRPr="00CF7DA6" w:rsidRDefault="009D334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 Dr. Meral ERDİN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BD4E34">
            <w:pPr>
              <w:rPr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armakoloji</w:t>
            </w:r>
          </w:p>
        </w:tc>
        <w:tc>
          <w:tcPr>
            <w:tcW w:w="768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AR-510</w:t>
            </w:r>
          </w:p>
        </w:tc>
        <w:tc>
          <w:tcPr>
            <w:tcW w:w="3118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4" w:type="dxa"/>
          </w:tcPr>
          <w:p w:rsidR="009D3344" w:rsidRPr="00CF7DA6" w:rsidRDefault="009D334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54" w:type="dxa"/>
          </w:tcPr>
          <w:p w:rsidR="009D3344" w:rsidRPr="00CF7DA6" w:rsidRDefault="009D3344" w:rsidP="00BD4E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 Dr. İlker KELLE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BD4E3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BD4E34">
            <w:pPr>
              <w:rPr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1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por Fizyoloji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UKADDER BA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DB0ED9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11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ücre Biyoelektriksel Potansiyelle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BASRA DENİZ OBAY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2:30-13:00,Salı 13:10-13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DB0ED9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İZ-11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Kas Fizyoloji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HUDA OFLAZOĞLU DİKE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DB0E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Cuma 15:30-16:00,Cuma 16:10-16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5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ABDURRAHMAN ŞERMET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C53E21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3:30-14:00,Pazartesi 14:10-14:40,Pazartesi 14:50-15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5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CİHAT GÜZEL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3:30-14:00,Pazartesi 14:10-14:40,Pazartesi 14:50-15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5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USTAFA KELLE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6:10-16:40,Çarşamba 16:50-17:20,Çarşamba 17:30-18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5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UKADDER BA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C53E21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7:30-18:00,Pazartesi 18:10-18:40,Pazartesi 18:50-19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Fizyoloji</w:t>
            </w:r>
          </w:p>
        </w:tc>
        <w:tc>
          <w:tcPr>
            <w:tcW w:w="768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İZ-103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olunum Mekaniği ve Regülasyonu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USTAFA KELLE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erşembe 13:30-14:00,Perşembe 14:10-14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C53E21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İZ-107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Metabolizma ve Vücut Temp. Düzenlenmes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D3344" w:rsidRPr="00CF7DA6" w:rsidRDefault="009D3344" w:rsidP="00C53E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CİHAT GÜZEL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C53E2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Çarşamba 13:30-14:00,Çarşamba 14:50-15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36130E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İZ-112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Vücudun Savunma Mekanizma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HUDA OFLAZOĞLU DİKE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Cuma 13:30-14:00,Cuma 14:10-14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36130E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İZ-120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sit- Baz Denges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UKADDER BA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alı 13:30-14:00,Salı 14:10-14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36130E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İZ-127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antral Sinir Sistemi Fizyolojis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D3344" w:rsidRPr="00CF7DA6" w:rsidRDefault="009D3344" w:rsidP="003613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HAKKI MURAT BİLGİ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36130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Cuma 14:40-15:10,Cuma 15:20-15:5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510</w:t>
            </w:r>
          </w:p>
        </w:tc>
        <w:tc>
          <w:tcPr>
            <w:tcW w:w="3118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HAKKI MURAT BİLGİ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3:30-14:00,Pazartesi 14:10-14:40,Pazartesi 14:50-15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510</w:t>
            </w:r>
          </w:p>
        </w:tc>
        <w:tc>
          <w:tcPr>
            <w:tcW w:w="3118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HUDA OFLAZOĞLU DİKE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5:30-16:00,Pazartesi 16:10-16:40,Pazartesi 16:50-17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510</w:t>
            </w:r>
          </w:p>
        </w:tc>
        <w:tc>
          <w:tcPr>
            <w:tcW w:w="3118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USTAFA KELLE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09:50-10:20,Çarşamba 10:30-11:00,Çarşamba 11:10-11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510</w:t>
            </w:r>
          </w:p>
        </w:tc>
        <w:tc>
          <w:tcPr>
            <w:tcW w:w="3118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UKADDER BA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7:30-18:00,Salı 18:10-18:40,Salı 18:50-19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yoloji</w:t>
            </w:r>
          </w:p>
        </w:tc>
        <w:tc>
          <w:tcPr>
            <w:tcW w:w="768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FİZ-510</w:t>
            </w:r>
          </w:p>
        </w:tc>
        <w:tc>
          <w:tcPr>
            <w:tcW w:w="3118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BASRA DENİZ OBAY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A735A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A735A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3:30-14:00,Pazartesi 14:10-14:40,Pazartesi 14:50-15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Fiziksel Tıp Rehabilitasyon</w:t>
            </w:r>
          </w:p>
        </w:tc>
        <w:tc>
          <w:tcPr>
            <w:tcW w:w="768" w:type="dxa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2357E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TR-108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Kas İskelet Hastalıkları ve Cerrahisi (IV)</w:t>
            </w:r>
          </w:p>
        </w:tc>
        <w:tc>
          <w:tcPr>
            <w:tcW w:w="284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SERDA EM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Fiziksel Tıp Rehabilitasyon</w:t>
            </w:r>
          </w:p>
        </w:tc>
        <w:tc>
          <w:tcPr>
            <w:tcW w:w="768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2357E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TR-113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Kas İskelet Hastalıkları ve Cerrahisi (VI)</w:t>
            </w:r>
          </w:p>
        </w:tc>
        <w:tc>
          <w:tcPr>
            <w:tcW w:w="284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357ED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SERDA EM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2357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Fiziksel Tıp Rehabilitasyon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FTR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SERDA EM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İS-106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Bağışıklık Sistemi Gelişmesi ve Histoloji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pStyle w:val="TableParagraph"/>
              <w:spacing w:line="210" w:lineRule="exact"/>
              <w:ind w:right="221"/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caps/>
                <w:sz w:val="10"/>
                <w:szCs w:val="10"/>
              </w:rPr>
              <w:t>Prof.Dr. ENGİN DEVEC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azartesi 08:30-09:00,Pazartesi 09:10-09:40,Pazartesi 09:50-10:20,Pazartesi 10:30-11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13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uyu Organlarının Gelişimi ve Histolojis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AYFER AKTA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Çarşamba 08:30-09:00,Çarşamba 09:10-09:40,Çarşamba 09:50-10:20,Çarşamba 10:30-11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17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Üst Ekstremite ve El Gelişmesi ile Anomaliler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URAT AKKU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alı 08:30-09:00,Salı 09:10-09:40,Salı 09:50-10:20,Salı 10:30-11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21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İmmunohistokimya Teknikler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SELÇUK TÜNİK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alı 13:30-14:00,Salı 14:10-14:40,Salı 14:50-15:20,Salı 15:30-16:00,Salı 16:10-16:40,Salı 16:50-17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23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ücre Histolojisi-I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ENGİN DEVEC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erşembe 08:30-09:00,Perşembe 09:10-09:40,Perşembe 09:50-10:20,Perşembe 10:30-11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36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istoloji Ve Embriyolojide Araştırma Yöntemler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URAT AKKU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Çarşamba 08:30-09:00,Çarşamba 09:10-09:40,Çarşamba 09:50-10:20,Çarşamba 10:30-11:00,Çarşamba 11:10-11:40,Çarşamba 11:50-12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37</w:t>
            </w:r>
          </w:p>
        </w:tc>
        <w:tc>
          <w:tcPr>
            <w:tcW w:w="3118" w:type="dxa"/>
            <w:vAlign w:val="bottom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istoloji Ve Embriyolojinin Bilim Tarihi</w:t>
            </w:r>
          </w:p>
        </w:tc>
        <w:tc>
          <w:tcPr>
            <w:tcW w:w="284" w:type="dxa"/>
            <w:vAlign w:val="bottom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bottom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bottom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vAlign w:val="bottom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bottom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SEVDA SÖKER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azartesi 10:30-11:00,Pazartesi 11:10-11:40</w:t>
            </w:r>
          </w:p>
        </w:tc>
      </w:tr>
      <w:tr w:rsidR="009D3344" w:rsidRPr="00CF7DA6" w:rsidTr="00C645EA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SELÇUK TÜNİK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08:30-09:00,Salı 09:10-09:40,Salı 09:50-10:20</w:t>
            </w:r>
          </w:p>
        </w:tc>
      </w:tr>
      <w:tr w:rsidR="009D3344" w:rsidRPr="00CF7DA6" w:rsidTr="00C645EA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AYFER AKTA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3:30-14:00,Salı 14:10-14:40,Salı 14:50-15:20</w:t>
            </w:r>
          </w:p>
        </w:tc>
      </w:tr>
      <w:tr w:rsidR="009D3344" w:rsidRPr="00CF7DA6" w:rsidTr="00C645EA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ENGİN DEVEC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3:30-14:00,Salı 14:10-14:40,Salı 14:50-15:20</w:t>
            </w:r>
          </w:p>
        </w:tc>
      </w:tr>
      <w:tr w:rsidR="009D3344" w:rsidRPr="00CF7DA6" w:rsidTr="00C645EA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URAT AKKU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3:30-14:00,Salı 14:10-14:40,Salı 14:50-15:20</w:t>
            </w:r>
          </w:p>
        </w:tc>
      </w:tr>
      <w:tr w:rsidR="009D3344" w:rsidRPr="00CF7DA6" w:rsidTr="00C645EA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SEVDA SÖKER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5:30-16:00,Salı 16:10-16:40,Salı 16:50-17:2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03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olunum Sistemi Gelişmesi ve Histoloji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ENGİN DEVEC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Çarşamba 08:30-09:00,Çarşamba 09:10-09:40,Çarşamba 09:50-10:20,Çarşamba 10:30-11:00,Çarşamba 11:10-11:4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12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Endokrin Sistemi Gelişmesi ve Histoloji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SEVDA SÖKER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alı 09:50-10:20,Salı 10:30-11:00,Salı 11:10-11:40,Salı 13:30-14:00,Salı 14:10-14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15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Anormal Gelişme ve Teratojenler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URAT AKKU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azartesi 08:30-09:00,Pazartesi 09:10-09:40,Pazartesi 09:50-10:20,Pazartesi 13:30-14:00,Pazartesi 14:10-14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25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Örtü Sistemi Histoloji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AYFER AKTA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erşembe 10:30-11:00,Perşembe 11:10-11:40,Perşembe 11:50-12:20,Perşembe 13:30-14:00,Perşembe 14:10-14:4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27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İnvitro Fertilizasyon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CENAP EKİNC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Cuma 13:30-14:00,Cuma 14:10-14:40,Cuma 14:50-15:20,Cuma 15:30-16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38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ücre Kültürü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ç.Dr. SELÇUK TÜNİK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azartesi 08:30-09:00,Pazartesi 09:10-09:40,Pazartesi 09:50-10:20,Pazartesi 10:30-11:00,Pazartesi 11:10-11:40,Pazartesi 15:30-16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140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ücre Zedelenmesi, Adaptasyonu ve Ölümü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ENGİN DEVEC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azartesi 16:10-16:40,Pazartesi 16:50-17:20,Çarşamba 11:50-12:20,Çarşamba 12:30-13:0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URAT AKKU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ENGİN DEVEC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AYFER AKTA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lastRenderedPageBreak/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SEVDA SÖKER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CENAP EKİNC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istoloji ve Embr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İS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SELÇUK TÜNİK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Cuma 08:30-09:00,Cuma 09:10-09:40,Cuma 09:50-10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THSA-101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Sağlık Hizmetlerinin Örgütlenmesi ve Yönetim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Dr. Öğr. Üyesi HIDIR SARI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Salı 09:50-10:20,Salı 10:30-11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THSA-104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Sağlığı Geliştirme ve Sağlık Eğitim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 xml:space="preserve"> 4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Dr. Öğr. Üyesi GÜLHAN YİĞİTALP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Çarşamba 09:50-10:20,Çarşamba 10:30-11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THSA-105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Beslenme İlkeler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 xml:space="preserve"> 4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Prof.Dr. GÜNAY SAK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/>
                <w:sz w:val="10"/>
                <w:szCs w:val="10"/>
              </w:rPr>
            </w:pPr>
            <w:r w:rsidRPr="00CF7DA6">
              <w:rPr>
                <w:rFonts w:ascii="Times New Roman" w:hAnsi="Times New Roman"/>
                <w:sz w:val="10"/>
                <w:szCs w:val="10"/>
              </w:rPr>
              <w:t>Pazartesi 10:30-11:00,Pazartesi 11:10-11:4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1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ürkiye’de Sağlık Sorunu olan bazı hastalıkla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GÜNAY SAK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Çarşamba 08:30-09:00,Çarşamba 09:10-09:4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117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Çevre Sağlığına Giriş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ALİ CE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alı 14:50-15:20,Salı 15:30-16:0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139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Olağanüstü Durumlarda Sağlık Hizmetler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4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ALİ CE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alı 13:30-14:00,Salı 14:10-14:4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141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nda Araştırma Yöntemler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4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GÜNAY SAK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azartesi 13:30-14:00,Pazartesi 14:10-14:4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142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nın Bilim Tarih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1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1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2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r. Öğr. Üyesi ZEHRA KILIN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1:10-11:4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GÜLHAN YİĞİTALP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7:30-18:00,Salı 18:10-18:40,Salı 18:50-19:2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SA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ALİ CE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7:30-18:00,Salı 18:10-18:40,Salı 18:50-19:2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SA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ZEHRA KILIN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7:30-18:00,Salı 18:10-18:40,Salı 18:50-19:2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SA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HIDIR SARI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7:30-18:00,Salı 18:10-18:40,Salı 18:50-19:2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HSA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GÜNAY SAK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7:30-18:00,Salı 18:10-18:40,Salı 18:50-19:2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107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oplum Beslenme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4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GÜNAY SAK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erşembe 08:30-09:00,Perşembe 09:10-09:4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12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Üreme Sağlığı Sorunları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4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ZEHRA KILIN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erşembe 14:50-15:20,Perşembe 15:30-16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/>
              </w:rPr>
            </w:pPr>
            <w:r w:rsidRPr="00CF7DA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/>
              </w:rPr>
              <w:t>THSA-123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İş Sağlığı ve Meslek Hastalıkları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ALİ CE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3:30-14:00,Çarşamba 14:10-14:40,Çarşamba 14:50-15:2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125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Olağanüstü Durumlarda Sağlık Hizmetler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4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ALİ CE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erşembe 09:50-10:20,Perşembe 10:30-11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143</w:t>
            </w:r>
          </w:p>
        </w:tc>
        <w:tc>
          <w:tcPr>
            <w:tcW w:w="3118" w:type="dxa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nda Araştırma Yöntemler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2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GÜNAY SAK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Çarşamba 10:30-11:00,Çarşamba 11:10-11:40,Perşembe 13:30-14:00,Perşembe 14:10-14:4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ALİ CE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6:10-16:40,Pazartesi 16:50-17:20,Pazartesi 17:30-18:0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GÜNAY SAK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6:10-16:40,Pazartesi 16:50-17:20,Pazartesi 17:30-18:0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ZEHRA KILIN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6:10-16:40,Pazartesi 16:50-17:20,Pazartesi 17:30-18:00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HIDIR SARI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6:10-16:40,Pazartesi 16:50-17:20,Pazartesi 17:30-18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Halk Sağlığ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HSA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ZEHRA KILIN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Mikrob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MİK-50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NEZAHAT AKPOLAT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08:30-09:00,Salı 09:10-09:40,Çarşamba 09:10-09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Mikrob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MİK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SELAHATTİN ATMAC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8:30-09:00,Salı 08:30-09:00,Çarşamba 08:30-09:00,Perşembe 08:30-09:0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Mikrobi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MİK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NEZAHAT AKPOLAT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8:30-09:00,Pazartesi 09:10-09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ıp Eğitim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TTEĞ-5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ALİ CE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Od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ODY-1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Klinik Uygulama I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ÜZEYYEN YILDIRIM BA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13:00-13:45,Salı 14:00-14:45,Salı 15:00-15:45,Salı 16:00-16:45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Od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ODY-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İleri Odyolojik Testle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MUHAMMED AYRAL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10:00-10:45,Pazartesi 11:00-11:45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Od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ODY-11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Vestibüller Sistem Bozukları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ÜZEYYEN YILDIRIM BAY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azartesi 08:00-08:45,Pazartesi 09:00-09:45</w:t>
            </w:r>
          </w:p>
        </w:tc>
      </w:tr>
      <w:tr w:rsidR="009D3344" w:rsidRPr="00CF7DA6" w:rsidTr="002B67E0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Od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ODY-12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Tanısal Odyoloj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İSMAİL TOPÇU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lı 08:00-08:45,Salı 09:00-09:45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Od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ODY-17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EHMET AKDA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13:00-13:45,Çarşamba 14:00-14:45,Çarşamba 15:00-15:45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Od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ODY-17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İSMAİL TOPÇU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Çarşamba 09:00-09:45,Çarşamba 10:00-10:45,Çarşamba 11:00-11:45</w:t>
            </w: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Ody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LODY-9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İşitme Kayıpları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 xml:space="preserve"> 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AKDA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alı 10:00-10:45,Salı 11:00-11:45</w:t>
            </w: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Laboratuvar Hayvan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VLH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eneysel Hayvan Çalışmalarında Genel İlkel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UZAFFER AYDIN KETAN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aboratuvar Hayvan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VLH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Genel Histoloj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ZELAL KARAKO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aboratuvar Hayvan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VLH-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İmmunohistokimyasal Yönteml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UZAFFER AYDIN KETAN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aboratuvar Hayvan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VLH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Far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ZELAL KARAKO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aboratuvar Hayvan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VLH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ıça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ZELAL KARAKO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aboratuvar Hayvan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VLH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Hamst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ZELAL KARAKO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aboratuvar Hayvan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VLH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UZAFFER AYDIN KETAN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Laboratuvar Hayvan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YLVLH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ZELAL KARAKOÇ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 xml:space="preserve">Dil ve Konuşma Terapisi 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KT-509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EHMET AKDA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 xml:space="preserve">Dil ve Konuşma Terapisi 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KT-509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AHMET TARC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widowControl w:val="0"/>
              <w:autoSpaceDE w:val="0"/>
              <w:autoSpaceDN w:val="0"/>
              <w:adjustRightInd w:val="0"/>
              <w:ind w:right="730"/>
              <w:rPr>
                <w:rFonts w:cs="Calibri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 xml:space="preserve">Dil ve Konuşma Terapisi 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KT-509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MEHMET UĞUR ÇEVİK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Ortodont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RT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SEHER GÜNDÜZ ARS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eriodont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PER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AHMET DAĞ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eriodontoloj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PER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FİLİZ ACUN KAY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tetik Diş Tedavis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PRO-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Gnatoloj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ALİ İHSAN ZENGİNGÜL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tetik Diş Tedavis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PRO-202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abit Protezler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ZELAL SEYFİOĞLU POLAT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tetik Diş Tedavis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PRO-208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Gerodontoloj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REMZİ NİĞİZ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tetik Diş Tedavis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PRO-210</w:t>
            </w:r>
          </w:p>
        </w:tc>
        <w:tc>
          <w:tcPr>
            <w:tcW w:w="3118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İmplantüstü  Protezler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EMRAH AYN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tetik Diş Tedavis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PRO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YALÇIN DEĞER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tetik Diş Tedavis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PRO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ZELAL SEYFİOĞLU POLAT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tetik Diş Tedavis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PRO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r. Öğr. Üyesi AYÇA DENİZ İZG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tetik Diş Tedavis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PRO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EMRAH AYN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5F3A3D">
        <w:trPr>
          <w:trHeight w:val="144"/>
        </w:trPr>
        <w:tc>
          <w:tcPr>
            <w:tcW w:w="1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tetik Diş Tedavisi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PRO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KÖKSAL BEYDEMİR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Prof.Dr. MEHMET OSMAN ATLI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İBRAHİM KÜÇÜKAS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Prof.Dr. SERVET BADEMKIR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Doç.Dr. MEHMET KÖSE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4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Evcil Hayvanlarda Reprodüktif Anatomi ve Fizyoloji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Doç.Dr. İBRAHİM KÜÇÜKAS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4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Evcil Hayvanlarda Doğum ve Doğuma Yardım Yöntemleri</w:t>
            </w: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SERVET BADEMKIR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4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Ruminantlarda Sürü Yönetimi ve Hormon Kullanımı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396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Doç.Dr. MEHMET KÖSE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Doç.Dr. MEHMET KÖSE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NİHAT ÖZYURTLU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MEHMET OSMAN ATLI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SERVET BADEMKIR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Doç.Dr. İBRAHİM KÜÇÜKAS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5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REPRODÜKTİF ANATOMİ VE FİZYOLOJİ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Doç.Dr. İBRAHİM KÜÇÜKASL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5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EVCİL HAYVANLARDA ÜREMENİN KONTROLÜ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283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SERVET BADEMKIR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VDJ-5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SÜT SIĞIRI İŞLETMELERİNDE MEME SAĞLIĞI KONTROL PROGRAMLARI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0</w:t>
            </w:r>
          </w:p>
        </w:tc>
        <w:tc>
          <w:tcPr>
            <w:tcW w:w="28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5B2CF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Doç.Dr. MEHMET KÖSE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5B2C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-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Ruminantlarda Enfeksiyöz ve Toksienfeksiyöz Hastalıkları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of.Dr. HASAN İÇE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Çarşamba 11:10-11:40,Çarşamba 11:50-12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-1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Köpek ve Kedilerde Deri Hastalıkları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AKIN KOÇH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azartesi 13:30-14:00,Pazartesi 14:10-14:40,Pazartesi 14:50-15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-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Buzağı ve kuzularda neonatal hastalıklar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HASAN İÇE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azartesi 14:50-15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2F2B63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 w:rsidP="002F2B63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 w:rsidP="002F2B6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HASAN İÇE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2F2B63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erşembe 14:10-14:40,Perşembe 14:50-15:20,Perşembe 15:30-16:0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lastRenderedPageBreak/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-1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Köpek ve Kedilerde Zoonotik Hastalıklar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Dr. Öğr. Üyesi AYNUR ŞİMŞEK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azartesi 11:10-11:40,Pazartesi 11:50-12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CB03F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5F3A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5F3A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D-512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Ruminantlarda Ön Mide ve Abomasum Hastalıkları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AYNUR ŞİMŞEK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5F3A3D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5F3A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5F3A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D-522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Kedi ve Köpeklerde Otoimmun Deri Hastalıkları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AKIN KOÇH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344" w:rsidRPr="00CF7DA6" w:rsidRDefault="009D3344" w:rsidP="005F3A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Cuma 13:30-14:00,Cuma 14:10-14:40,Cuma 14:50-15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D-523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Ruminatlarda Solunum Sistemi Hastalıkları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AYNUR ŞİMŞE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azartesi 13:30-14:00,Pazartesi 14:10-14:40,Pazartesi 14:50-15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D-524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Kardiyovaskuler Hastalıklar ve sağaltım Prensipler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of.Dr. HASAN İÇE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Çarşamba 13:30-14:00,Çarşamba 14:10-14:40,Çarşamba 14:50-15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D-525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Antibakteriyel ilaçlarla Sağaltım Prensipler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FERAY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D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AYNUR ŞİMŞEK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Salı 13:30-14:00,Salı 14:10-14:40,Salı 14:50-15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D-510</w:t>
            </w:r>
          </w:p>
        </w:tc>
        <w:tc>
          <w:tcPr>
            <w:tcW w:w="3118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of.Dr. HASAN İÇE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erşembe 11:10-11:40,Perşembe 11:50-12:20,Perşembe 12:30-13:0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 İç  Hastalıkları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İÇHD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AKIN KOÇH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Salı 13:30-14:00,Salı 14:10-14:40,Salı 14:50-15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Vet.Histoloji ve Embriyoloji</w:t>
            </w:r>
          </w:p>
        </w:tc>
        <w:tc>
          <w:tcPr>
            <w:tcW w:w="768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DJZ-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BERNA GÜNEY SARUHAN</w:t>
            </w:r>
          </w:p>
        </w:tc>
        <w:tc>
          <w:tcPr>
            <w:tcW w:w="99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Vet.Histoloji ve Embriyoloji</w:t>
            </w:r>
          </w:p>
        </w:tc>
        <w:tc>
          <w:tcPr>
            <w:tcW w:w="768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DJZ-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HAKAN SAĞSÖZ</w:t>
            </w:r>
          </w:p>
        </w:tc>
        <w:tc>
          <w:tcPr>
            <w:tcW w:w="99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Vet.Histoloji ve Embriyoloji</w:t>
            </w:r>
          </w:p>
        </w:tc>
        <w:tc>
          <w:tcPr>
            <w:tcW w:w="768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 w:rsidP="00E71F6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DJZ-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Doç.Dr. MEHMET ERDEM AKBALIK</w:t>
            </w:r>
          </w:p>
        </w:tc>
        <w:tc>
          <w:tcPr>
            <w:tcW w:w="99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Cuma 13:30-14:00,Cuma 14:10-14:40,Cuma 14:50-15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Vet.Histoloji ve Embriy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VHIS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E71F6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of.Dr. BERNA GÜNEY SARUH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Cuma 13:30-14:00,Cuma 14:10-14:40,Cuma 14:50-15:20</w:t>
            </w:r>
          </w:p>
        </w:tc>
      </w:tr>
      <w:tr w:rsidR="009D3344" w:rsidRPr="00CF7DA6" w:rsidTr="00E71F6E">
        <w:trPr>
          <w:trHeight w:val="144"/>
        </w:trPr>
        <w:tc>
          <w:tcPr>
            <w:tcW w:w="1283" w:type="dxa"/>
          </w:tcPr>
          <w:p w:rsidR="009D3344" w:rsidRPr="00CF7DA6" w:rsidRDefault="009D3344" w:rsidP="00E71F6E">
            <w:pPr>
              <w:rPr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Vet.Histoloji ve Embriyoloji</w:t>
            </w:r>
          </w:p>
        </w:tc>
        <w:tc>
          <w:tcPr>
            <w:tcW w:w="768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E71F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VHIS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E71F6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E71F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of.Dr. MUZAFFER AYDIN KETANİ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Cuma 13:30-14:00,Cuma 14:10-14:40,Cuma 14:50-15:20</w:t>
            </w:r>
          </w:p>
        </w:tc>
      </w:tr>
      <w:tr w:rsidR="009D3344" w:rsidRPr="00CF7DA6" w:rsidTr="00393F3E">
        <w:trPr>
          <w:trHeight w:val="144"/>
        </w:trPr>
        <w:tc>
          <w:tcPr>
            <w:tcW w:w="1283" w:type="dxa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azartesi 08:30-09:00,Pazartesi 09:10-09:40,Pazartesi 09:50-10:20</w:t>
            </w:r>
          </w:p>
        </w:tc>
      </w:tr>
      <w:tr w:rsidR="009D3344" w:rsidRPr="00CF7DA6" w:rsidTr="00393F3E">
        <w:trPr>
          <w:trHeight w:val="144"/>
        </w:trPr>
        <w:tc>
          <w:tcPr>
            <w:tcW w:w="1283" w:type="dxa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Cuma 08:30-09:00,Cuma 09:10-09:40,Cuma 09:50-10:20</w:t>
            </w:r>
          </w:p>
        </w:tc>
      </w:tr>
      <w:tr w:rsidR="009D3344" w:rsidRPr="00CF7DA6" w:rsidTr="00393F3E">
        <w:trPr>
          <w:trHeight w:val="144"/>
        </w:trPr>
        <w:tc>
          <w:tcPr>
            <w:tcW w:w="1283" w:type="dxa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Çarşamba 08:30-09:00,Çarşamba 09:10-09:40,Çarşamba 09:50-10:20</w:t>
            </w:r>
          </w:p>
        </w:tc>
      </w:tr>
      <w:tr w:rsidR="009D3344" w:rsidRPr="00CF7DA6" w:rsidTr="00393F3E">
        <w:trPr>
          <w:trHeight w:val="144"/>
        </w:trPr>
        <w:tc>
          <w:tcPr>
            <w:tcW w:w="1283" w:type="dxa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0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UZMANLIK ALAN DERSİ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393F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Cuma 13:30-14:00,Cuma 14:10-14:40,Cuma 14:50-15:2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1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RADYOLOJİ VE TEMEL İLKELER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erşembe 13:30-14:00,Perşembe 14:10-14:40,Perşembe 14:50-15:20</w:t>
            </w:r>
          </w:p>
        </w:tc>
      </w:tr>
      <w:tr w:rsidR="009D3344" w:rsidRPr="00CF7DA6" w:rsidTr="005E4306">
        <w:trPr>
          <w:trHeight w:val="144"/>
        </w:trPr>
        <w:tc>
          <w:tcPr>
            <w:tcW w:w="1283" w:type="dxa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2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ANESTEZİDE TEMEL İLKELER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3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ASEPSİ, ANTİSEPSİ VE STERİLİZASYON YÖNTEMLER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Çarşamba 13:30-14:00,Çarşamba 14:10-14:40,Çarşamba 14:50-15:20,Çarşamba 15:30-16:00,Çarşamba 16:10-16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4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OSTOOPERATİF BAKIM VE KOMPLİKASYONLAR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5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YARA İYİLEŞMESİNİN BİYOLOJİK VE KLİNİK YÖNÜ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6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ATLARDA TOPALLIK MUAYENELERİ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7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ETERİNER CERRAHİDE ASİT BAZ DENGESİ VE SIVI SAĞALTIMI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8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ANSUMAN, BANDAJ VE YARA BAKIMI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azartesi 13:30-14:00,Pazartesi 14:10-14:40,Pazartesi 14:50-15:20,Pazartesi 15:30-16:00,Pazartesi 16:10-16:40</w:t>
            </w:r>
          </w:p>
        </w:tc>
      </w:tr>
      <w:tr w:rsidR="009D3344" w:rsidRPr="00CF7DA6" w:rsidTr="00666B26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19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İKİŞ MATERYALLERİ VE DİKİŞ YÖNTEMLER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393F3E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21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TEMEL OPERASYON BİLGİS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Salı 13:30-14:00,Salı 14:10-14:40,Salı 14:50-15:20</w:t>
            </w:r>
          </w:p>
        </w:tc>
      </w:tr>
      <w:tr w:rsidR="009D3344" w:rsidRPr="00CF7DA6" w:rsidTr="00393F3E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23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ETERİNER ORTOPEDİ VE TRAVMATOLOJİDE GENEL PRENSİPLER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azartesi 15:30-16:00,Pazartesi 16:10-16:40,Pazartesi 16:50-17:20</w:t>
            </w:r>
          </w:p>
        </w:tc>
      </w:tr>
      <w:tr w:rsidR="009D3344" w:rsidRPr="00CF7DA6" w:rsidTr="006161E3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KÜÇÜK HAYVANLARDA GENEL ANESTEZİ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44" w:rsidRPr="00CF7DA6" w:rsidRDefault="009D3344" w:rsidP="008F0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  <w:shd w:val="clear" w:color="auto" w:fill="auto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393F3E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28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BÜYÜK HAYVANLARDA GENEL ANESTEZ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Çarşamba 13:30-14:00,Çarşamba 14:10-14:40,Çarşamba 14:50-15:20,Çarşamba 15:30-16:00,Çarşamba 16:10-16:40</w:t>
            </w:r>
          </w:p>
        </w:tc>
      </w:tr>
      <w:tr w:rsidR="009D3344" w:rsidRPr="00CF7DA6" w:rsidTr="00666B26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29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CERRAHİ ACİL KLİNİĞİ</w:t>
            </w:r>
          </w:p>
        </w:tc>
        <w:tc>
          <w:tcPr>
            <w:tcW w:w="284" w:type="dxa"/>
          </w:tcPr>
          <w:p w:rsidR="009D3344" w:rsidRPr="00CF7DA6" w:rsidRDefault="009D3344" w:rsidP="008F0B46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8F0B46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pStyle w:val="TableParagraph"/>
              <w:ind w:left="38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666B26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30</w:t>
            </w:r>
          </w:p>
        </w:tc>
        <w:tc>
          <w:tcPr>
            <w:tcW w:w="3118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ETERİNER CERRAHİDE ENDOSKOPİ VE LAPAROSKOPİ</w:t>
            </w:r>
          </w:p>
        </w:tc>
        <w:tc>
          <w:tcPr>
            <w:tcW w:w="284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666B26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34</w:t>
            </w:r>
          </w:p>
        </w:tc>
        <w:tc>
          <w:tcPr>
            <w:tcW w:w="3118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EMEDİKASYON VE UYGULAMA TEKNİKLERİ</w:t>
            </w:r>
          </w:p>
        </w:tc>
        <w:tc>
          <w:tcPr>
            <w:tcW w:w="284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38</w:t>
            </w:r>
          </w:p>
        </w:tc>
        <w:tc>
          <w:tcPr>
            <w:tcW w:w="3118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SIĞIRLARDA AYAK HASTALIKLARI</w:t>
            </w:r>
          </w:p>
        </w:tc>
        <w:tc>
          <w:tcPr>
            <w:tcW w:w="284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Salı 13:30-14:00,Salı 14:10-14:40,Salı 14:50-15:20,Salı 15:30-16:00,Salı 16:10-16:40</w:t>
            </w: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39</w:t>
            </w:r>
          </w:p>
        </w:tc>
        <w:tc>
          <w:tcPr>
            <w:tcW w:w="3118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REKONSTRUKTİF KEMİK CERRAHİSİ</w:t>
            </w:r>
          </w:p>
        </w:tc>
        <w:tc>
          <w:tcPr>
            <w:tcW w:w="284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0</w:t>
            </w:r>
          </w:p>
        </w:tc>
        <w:tc>
          <w:tcPr>
            <w:tcW w:w="3118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KEMİKLERİN METABOLİK HASTALIKLARI</w:t>
            </w:r>
          </w:p>
        </w:tc>
        <w:tc>
          <w:tcPr>
            <w:tcW w:w="284" w:type="dxa"/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1</w:t>
            </w:r>
          </w:p>
        </w:tc>
        <w:tc>
          <w:tcPr>
            <w:tcW w:w="3118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ÖN EKSTREMİTELERİN ORTOPEDİK PROBLEMLERİ</w:t>
            </w:r>
          </w:p>
        </w:tc>
        <w:tc>
          <w:tcPr>
            <w:tcW w:w="284" w:type="dxa"/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ARKA EKSTREMİTELERİN ORTOPEDİK PROBLEMLER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GELİŞİMSEL ORTOPEDİK HASTALIKL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KIRIKLARDA SAĞALTIM YÖNTEMLER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FE387D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GASTROİNTESTİNAL SİSTEM CERRAHİSİ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FE387D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lastRenderedPageBreak/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ATLARDA AYAK HASTALIKLARI VE NAL TEKNİĞİ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7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ATLARDA KOLİĞİN NEDENLERİ VE TANI YÖNTEMLERİ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KANATLI VE EGZOTİK HAYVAN CERRAHİS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TORAKS CERRAHİS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İLERİ RADYOLOJİ VE ULTRASONOGRAF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3C7F84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İLERİ ORTOPEDİ VE TRAVMATOLOJ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Cuma 13:30-14:00,Cuma 14:10-14:40,Cuma 14:50-15:20,Cuma 15:30-16:00</w:t>
            </w:r>
          </w:p>
        </w:tc>
      </w:tr>
      <w:tr w:rsidR="009D3344" w:rsidRPr="00CF7DA6" w:rsidTr="003B5BB5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LASTİK VE REKONSTRÜKTİF CERRAH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365F8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3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ETERİNER DİŞ SAĞLIĞI VE ÇENE CERRAHİSİ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365F8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4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NÖROŞİRÜRJİ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erşembe 13:30-14:00,Perşembe 14:10-14:40,Perşembe 14:50-15:20,Perşembe 15:30-16:00</w:t>
            </w:r>
          </w:p>
        </w:tc>
      </w:tr>
      <w:tr w:rsidR="009D3344" w:rsidRPr="00CF7DA6" w:rsidTr="00E365F8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5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ONKOLOJİK CERRAHİ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ADIK YAYL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365F8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6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GÖZDE TUNİCA FİBROZA BULBİ HASTALIKLARI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SEMİH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erşembe 13:30-14:00,Perşembe 14:10-14:40,Perşembe 14:50-15:20,Perşembe 15:30-16:00</w:t>
            </w:r>
          </w:p>
        </w:tc>
      </w:tr>
      <w:tr w:rsidR="009D3344" w:rsidRPr="00CF7DA6" w:rsidTr="00E365F8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7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GÖZDE TUNİCA VASCULOZA BULBİ HASTALIKLARI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365F8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8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GÖZDE TUNİCA İNTERNA BULBİ HASTALIKLARI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BERNA ERSÖZ KANAY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365F8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59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ETERİNER OFTAMOLOJİDE OKÜLER TERAPÖTİKLER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FERAY ALTAN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Çarşamba 13:30-14:00,Çarşamba 14:10-14:40,Çarşamba 14:50-15:20,Çarşamba 15:30-16:00</w:t>
            </w:r>
          </w:p>
        </w:tc>
      </w:tr>
      <w:tr w:rsidR="009D3344" w:rsidRPr="00CF7DA6" w:rsidTr="00E365F8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60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ÖZEL RADYOGRAFİ TEKNİKLERİ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44" w:rsidRPr="00CF7DA6" w:rsidTr="00E365F8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Cerrahi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CER-562</w:t>
            </w:r>
          </w:p>
        </w:tc>
        <w:tc>
          <w:tcPr>
            <w:tcW w:w="3118" w:type="dxa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ÜROGENİTAL SİSTEM CERRAHİSİ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9D3344" w:rsidRPr="00CF7DA6" w:rsidRDefault="009D3344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r. Öğr. Üyesi EMİNE ÇATALKAYA</w:t>
            </w:r>
          </w:p>
        </w:tc>
        <w:tc>
          <w:tcPr>
            <w:tcW w:w="993" w:type="dxa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Çarşamba 13:30-14:00,Çarşamba 14:10-14:40,Çarşamba 14:50-15:20,Çarşamba 15:30-16:00</w:t>
            </w:r>
          </w:p>
        </w:tc>
      </w:tr>
      <w:tr w:rsidR="009D3344" w:rsidRPr="00CF7DA6" w:rsidTr="00FD4342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iyokimya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K-510</w:t>
            </w:r>
          </w:p>
        </w:tc>
        <w:tc>
          <w:tcPr>
            <w:tcW w:w="3118" w:type="dxa"/>
          </w:tcPr>
          <w:p w:rsidR="009D3344" w:rsidRPr="00CF7DA6" w:rsidRDefault="009D3344" w:rsidP="002F2B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of.Dr. SEMA GÜRGÖZE</w:t>
            </w:r>
          </w:p>
        </w:tc>
        <w:tc>
          <w:tcPr>
            <w:tcW w:w="993" w:type="dxa"/>
          </w:tcPr>
          <w:p w:rsidR="009D3344" w:rsidRPr="00CF7DA6" w:rsidRDefault="009D3344" w:rsidP="00393F3E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344" w:rsidRPr="00CF7DA6" w:rsidTr="00FD4342">
        <w:trPr>
          <w:trHeight w:val="144"/>
        </w:trPr>
        <w:tc>
          <w:tcPr>
            <w:tcW w:w="1283" w:type="dxa"/>
            <w:shd w:val="clear" w:color="auto" w:fill="auto"/>
          </w:tcPr>
          <w:p w:rsidR="009D3344" w:rsidRPr="00CF7DA6" w:rsidRDefault="009D3344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iyokimya</w:t>
            </w:r>
          </w:p>
        </w:tc>
        <w:tc>
          <w:tcPr>
            <w:tcW w:w="768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K-510</w:t>
            </w:r>
          </w:p>
        </w:tc>
        <w:tc>
          <w:tcPr>
            <w:tcW w:w="3118" w:type="dxa"/>
          </w:tcPr>
          <w:p w:rsidR="009D3344" w:rsidRPr="00CF7DA6" w:rsidRDefault="009D3344" w:rsidP="002F2B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9D3344" w:rsidRPr="00CF7DA6" w:rsidRDefault="009D3344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9D3344" w:rsidRPr="00CF7DA6" w:rsidRDefault="009D3344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MEHMET HANİFİ DURAK</w:t>
            </w:r>
          </w:p>
        </w:tc>
        <w:tc>
          <w:tcPr>
            <w:tcW w:w="993" w:type="dxa"/>
          </w:tcPr>
          <w:p w:rsidR="009D3344" w:rsidRPr="00CF7DA6" w:rsidRDefault="009D3344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9D3344" w:rsidRPr="00CF7DA6" w:rsidRDefault="009D3344" w:rsidP="008F0B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346A" w:rsidRPr="00CF7DA6" w:rsidTr="00FC3300">
        <w:trPr>
          <w:trHeight w:val="144"/>
        </w:trPr>
        <w:tc>
          <w:tcPr>
            <w:tcW w:w="1283" w:type="dxa"/>
            <w:shd w:val="clear" w:color="auto" w:fill="auto"/>
          </w:tcPr>
          <w:p w:rsidR="004D346A" w:rsidRPr="00CF7DA6" w:rsidRDefault="004D346A" w:rsidP="00393F3E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esin Gıda Hijyeni ve Tek</w:t>
            </w:r>
          </w:p>
        </w:tc>
        <w:tc>
          <w:tcPr>
            <w:tcW w:w="768" w:type="dxa"/>
            <w:shd w:val="clear" w:color="auto" w:fill="auto"/>
          </w:tcPr>
          <w:p w:rsidR="004D346A" w:rsidRPr="00CF7DA6" w:rsidRDefault="004D3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4D346A" w:rsidRPr="00CF7DA6" w:rsidRDefault="004D3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HT-410</w:t>
            </w:r>
          </w:p>
        </w:tc>
        <w:tc>
          <w:tcPr>
            <w:tcW w:w="3118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KANATLI ETİ HİJYENİ</w:t>
            </w:r>
          </w:p>
        </w:tc>
        <w:tc>
          <w:tcPr>
            <w:tcW w:w="284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396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HÜSNÜ ŞAHAN GÜRAN</w:t>
            </w:r>
          </w:p>
        </w:tc>
        <w:tc>
          <w:tcPr>
            <w:tcW w:w="993" w:type="dxa"/>
          </w:tcPr>
          <w:p w:rsidR="004D346A" w:rsidRPr="00CF7DA6" w:rsidRDefault="004D346A" w:rsidP="00393F3E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Salı 12:30-13:00,Salı 13:30-14:00</w:t>
            </w:r>
          </w:p>
        </w:tc>
      </w:tr>
      <w:tr w:rsidR="004D346A" w:rsidRPr="00CF7DA6" w:rsidTr="00FC3300">
        <w:trPr>
          <w:trHeight w:val="144"/>
        </w:trPr>
        <w:tc>
          <w:tcPr>
            <w:tcW w:w="1283" w:type="dxa"/>
            <w:shd w:val="clear" w:color="auto" w:fill="auto"/>
          </w:tcPr>
          <w:p w:rsidR="004D346A" w:rsidRPr="00CF7DA6" w:rsidRDefault="004D346A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esin Gıda Hijyeni ve Tek</w:t>
            </w:r>
          </w:p>
        </w:tc>
        <w:tc>
          <w:tcPr>
            <w:tcW w:w="768" w:type="dxa"/>
            <w:shd w:val="clear" w:color="auto" w:fill="auto"/>
          </w:tcPr>
          <w:p w:rsidR="004D346A" w:rsidRPr="00CF7DA6" w:rsidRDefault="004D3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4D346A" w:rsidRPr="00CF7DA6" w:rsidRDefault="004D3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HT-415</w:t>
            </w:r>
          </w:p>
        </w:tc>
        <w:tc>
          <w:tcPr>
            <w:tcW w:w="3118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SÜT VE SÜT ÜRÜNLERİ ANALİZLERİ</w:t>
            </w:r>
          </w:p>
        </w:tc>
        <w:tc>
          <w:tcPr>
            <w:tcW w:w="284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of.Dr. AYDIN VURAL</w:t>
            </w:r>
          </w:p>
        </w:tc>
        <w:tc>
          <w:tcPr>
            <w:tcW w:w="993" w:type="dxa"/>
          </w:tcPr>
          <w:p w:rsidR="004D346A" w:rsidRPr="00CF7DA6" w:rsidRDefault="004D346A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azartesi 12:30 13:00,Pazartesi 13:30-14:00,Pazartesi 14:10-14:40,Pazartesi 14:50-15:20</w:t>
            </w:r>
          </w:p>
        </w:tc>
      </w:tr>
      <w:tr w:rsidR="004D346A" w:rsidRPr="00CF7DA6" w:rsidTr="00FC3300">
        <w:trPr>
          <w:trHeight w:val="144"/>
        </w:trPr>
        <w:tc>
          <w:tcPr>
            <w:tcW w:w="1283" w:type="dxa"/>
            <w:shd w:val="clear" w:color="auto" w:fill="auto"/>
          </w:tcPr>
          <w:p w:rsidR="004D346A" w:rsidRPr="00CF7DA6" w:rsidRDefault="004D346A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esin Gıda Hijyeni ve Tek</w:t>
            </w:r>
          </w:p>
        </w:tc>
        <w:tc>
          <w:tcPr>
            <w:tcW w:w="768" w:type="dxa"/>
            <w:shd w:val="clear" w:color="auto" w:fill="auto"/>
          </w:tcPr>
          <w:p w:rsidR="004D346A" w:rsidRPr="00CF7DA6" w:rsidRDefault="004D3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4D346A" w:rsidRPr="00CF7DA6" w:rsidRDefault="004D3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HT-416</w:t>
            </w:r>
          </w:p>
        </w:tc>
        <w:tc>
          <w:tcPr>
            <w:tcW w:w="3118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ET VE ET ÜRÜNLERİ ANALİZLERİ</w:t>
            </w:r>
          </w:p>
        </w:tc>
        <w:tc>
          <w:tcPr>
            <w:tcW w:w="284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54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of.Dr. AYDIN VURAL</w:t>
            </w:r>
          </w:p>
        </w:tc>
        <w:tc>
          <w:tcPr>
            <w:tcW w:w="993" w:type="dxa"/>
          </w:tcPr>
          <w:p w:rsidR="004D346A" w:rsidRPr="00CF7DA6" w:rsidRDefault="004D346A" w:rsidP="00393F3E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Salı 12:30-13:00,Salı 13:30-14:00,Salı 14:10-14:40,Salı 14:50-15:20</w:t>
            </w:r>
          </w:p>
        </w:tc>
      </w:tr>
      <w:tr w:rsidR="004D346A" w:rsidRPr="00CF7DA6" w:rsidTr="00FC3300">
        <w:trPr>
          <w:trHeight w:val="144"/>
        </w:trPr>
        <w:tc>
          <w:tcPr>
            <w:tcW w:w="1283" w:type="dxa"/>
            <w:shd w:val="clear" w:color="auto" w:fill="auto"/>
          </w:tcPr>
          <w:p w:rsidR="004D346A" w:rsidRPr="00CF7DA6" w:rsidRDefault="004D346A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esin Gıda Hijyeni ve Tek</w:t>
            </w:r>
          </w:p>
        </w:tc>
        <w:tc>
          <w:tcPr>
            <w:tcW w:w="768" w:type="dxa"/>
            <w:shd w:val="clear" w:color="auto" w:fill="auto"/>
          </w:tcPr>
          <w:p w:rsidR="004D346A" w:rsidRPr="00CF7DA6" w:rsidRDefault="004D3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4D346A" w:rsidRPr="00CF7DA6" w:rsidRDefault="004D3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HT-427</w:t>
            </w:r>
          </w:p>
        </w:tc>
        <w:tc>
          <w:tcPr>
            <w:tcW w:w="3118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GIDA KATKI MADDELERİ</w:t>
            </w:r>
          </w:p>
        </w:tc>
        <w:tc>
          <w:tcPr>
            <w:tcW w:w="284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454" w:type="dxa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396" w:type="dxa"/>
            <w:vAlign w:val="center"/>
          </w:tcPr>
          <w:p w:rsidR="004D346A" w:rsidRPr="00CF7DA6" w:rsidRDefault="004D346A" w:rsidP="008F0B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722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HÜSNÜ ŞAHAN GÜRAN</w:t>
            </w:r>
          </w:p>
        </w:tc>
        <w:tc>
          <w:tcPr>
            <w:tcW w:w="993" w:type="dxa"/>
          </w:tcPr>
          <w:p w:rsidR="004D346A" w:rsidRPr="00CF7DA6" w:rsidRDefault="004D346A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4D346A" w:rsidRPr="00CF7DA6" w:rsidRDefault="004D3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azartesi 12:30-13:00,Pazartesi 13:30-14:00</w:t>
            </w:r>
          </w:p>
        </w:tc>
      </w:tr>
      <w:tr w:rsidR="0030646A" w:rsidRPr="00CF7DA6" w:rsidTr="006603A9">
        <w:trPr>
          <w:trHeight w:val="144"/>
        </w:trPr>
        <w:tc>
          <w:tcPr>
            <w:tcW w:w="1283" w:type="dxa"/>
            <w:shd w:val="clear" w:color="auto" w:fill="auto"/>
          </w:tcPr>
          <w:p w:rsidR="0030646A" w:rsidRPr="00CF7DA6" w:rsidRDefault="0030646A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esin Gıda Hijyeni ve Tek</w:t>
            </w:r>
          </w:p>
        </w:tc>
        <w:tc>
          <w:tcPr>
            <w:tcW w:w="768" w:type="dxa"/>
            <w:shd w:val="clear" w:color="auto" w:fill="auto"/>
          </w:tcPr>
          <w:p w:rsidR="0030646A" w:rsidRPr="00CF7DA6" w:rsidRDefault="00306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30646A" w:rsidRPr="00CF7DA6" w:rsidRDefault="00306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30646A" w:rsidRPr="00CF7DA6" w:rsidRDefault="0030646A" w:rsidP="00645E9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HT-509</w:t>
            </w:r>
          </w:p>
        </w:tc>
        <w:tc>
          <w:tcPr>
            <w:tcW w:w="3118" w:type="dxa"/>
          </w:tcPr>
          <w:p w:rsidR="0030646A" w:rsidRPr="00CF7DA6" w:rsidRDefault="0030646A" w:rsidP="002F2B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30646A" w:rsidRPr="00CF7DA6" w:rsidRDefault="00306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Doç.Dr. HÜSNÜ ŞAHAN GÜRAN</w:t>
            </w:r>
          </w:p>
        </w:tc>
        <w:tc>
          <w:tcPr>
            <w:tcW w:w="993" w:type="dxa"/>
          </w:tcPr>
          <w:p w:rsidR="0030646A" w:rsidRPr="00CF7DA6" w:rsidRDefault="0030646A" w:rsidP="00393F3E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30646A" w:rsidRPr="00CF7DA6" w:rsidRDefault="003064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Salı 14:10-14:40,Salı 14:50-15:20,Salı 15:30-16:00</w:t>
            </w:r>
          </w:p>
        </w:tc>
      </w:tr>
      <w:tr w:rsidR="0030646A" w:rsidRPr="00CF7DA6" w:rsidTr="006603A9">
        <w:trPr>
          <w:trHeight w:val="144"/>
        </w:trPr>
        <w:tc>
          <w:tcPr>
            <w:tcW w:w="1283" w:type="dxa"/>
            <w:shd w:val="clear" w:color="auto" w:fill="auto"/>
          </w:tcPr>
          <w:p w:rsidR="0030646A" w:rsidRPr="00CF7DA6" w:rsidRDefault="0030646A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esin Gıda Hijyeni ve Tek</w:t>
            </w:r>
          </w:p>
        </w:tc>
        <w:tc>
          <w:tcPr>
            <w:tcW w:w="768" w:type="dxa"/>
            <w:shd w:val="clear" w:color="auto" w:fill="auto"/>
          </w:tcPr>
          <w:p w:rsidR="0030646A" w:rsidRPr="00CF7DA6" w:rsidRDefault="00306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30646A" w:rsidRPr="00CF7DA6" w:rsidRDefault="0030646A" w:rsidP="002F2B6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30646A" w:rsidRPr="00CF7DA6" w:rsidRDefault="0030646A" w:rsidP="00645E9E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HT-509</w:t>
            </w:r>
          </w:p>
        </w:tc>
        <w:tc>
          <w:tcPr>
            <w:tcW w:w="3118" w:type="dxa"/>
          </w:tcPr>
          <w:p w:rsidR="0030646A" w:rsidRPr="00CF7DA6" w:rsidRDefault="0030646A" w:rsidP="002F2B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30646A" w:rsidRPr="00CF7DA6" w:rsidRDefault="0030646A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30646A" w:rsidRPr="00CF7DA6" w:rsidRDefault="0030646A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Prof.Dr. AYDIN VURAL</w:t>
            </w:r>
          </w:p>
        </w:tc>
        <w:tc>
          <w:tcPr>
            <w:tcW w:w="993" w:type="dxa"/>
          </w:tcPr>
          <w:p w:rsidR="0030646A" w:rsidRPr="00CF7DA6" w:rsidRDefault="0030646A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30646A" w:rsidRPr="00CF7DA6" w:rsidRDefault="003064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azartesi 09:50-10:20,Pazartesi 10:30-11:00,Pazartesi 11:10-11:40</w:t>
            </w:r>
          </w:p>
        </w:tc>
      </w:tr>
      <w:tr w:rsidR="001E6715" w:rsidRPr="00CF7DA6" w:rsidTr="00800EA7">
        <w:trPr>
          <w:trHeight w:val="144"/>
        </w:trPr>
        <w:tc>
          <w:tcPr>
            <w:tcW w:w="1283" w:type="dxa"/>
            <w:shd w:val="clear" w:color="auto" w:fill="auto"/>
          </w:tcPr>
          <w:p w:rsidR="001E6715" w:rsidRPr="00CF7DA6" w:rsidRDefault="001E6715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esin Gıda Hijyeni ve Tek</w:t>
            </w:r>
          </w:p>
        </w:tc>
        <w:tc>
          <w:tcPr>
            <w:tcW w:w="768" w:type="dxa"/>
            <w:shd w:val="clear" w:color="auto" w:fill="auto"/>
          </w:tcPr>
          <w:p w:rsidR="001E6715" w:rsidRPr="00CF7DA6" w:rsidRDefault="001E6715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E6715" w:rsidRPr="00CF7DA6" w:rsidRDefault="001E6715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E6715" w:rsidRPr="00CF7DA6" w:rsidRDefault="001E6715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HT-510</w:t>
            </w:r>
          </w:p>
        </w:tc>
        <w:tc>
          <w:tcPr>
            <w:tcW w:w="3118" w:type="dxa"/>
          </w:tcPr>
          <w:p w:rsidR="001E6715" w:rsidRPr="00CF7DA6" w:rsidRDefault="001E6715" w:rsidP="002F2B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1E6715" w:rsidRPr="00CF7DA6" w:rsidRDefault="001E671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Doç.Dr. HÜSNÜ ŞAHAN GÜRAN</w:t>
            </w:r>
          </w:p>
        </w:tc>
        <w:tc>
          <w:tcPr>
            <w:tcW w:w="993" w:type="dxa"/>
          </w:tcPr>
          <w:p w:rsidR="001E6715" w:rsidRPr="00CF7DA6" w:rsidRDefault="001E6715" w:rsidP="00393F3E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1E6715" w:rsidRPr="00CF7DA6" w:rsidRDefault="001E671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azartesi 14:10-14:30,Pazartesi 14:50-15:20,Pazartesi 15:30-16:00</w:t>
            </w:r>
          </w:p>
        </w:tc>
      </w:tr>
      <w:tr w:rsidR="001E6715" w:rsidRPr="00CF7DA6" w:rsidTr="00800EA7">
        <w:trPr>
          <w:trHeight w:val="144"/>
        </w:trPr>
        <w:tc>
          <w:tcPr>
            <w:tcW w:w="1283" w:type="dxa"/>
            <w:shd w:val="clear" w:color="auto" w:fill="auto"/>
          </w:tcPr>
          <w:p w:rsidR="001E6715" w:rsidRPr="00CF7DA6" w:rsidRDefault="001E6715">
            <w:pPr>
              <w:rPr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Vet.Besin Gıda Hijyeni ve Tek</w:t>
            </w:r>
          </w:p>
        </w:tc>
        <w:tc>
          <w:tcPr>
            <w:tcW w:w="768" w:type="dxa"/>
            <w:shd w:val="clear" w:color="auto" w:fill="auto"/>
          </w:tcPr>
          <w:p w:rsidR="001E6715" w:rsidRPr="00CF7DA6" w:rsidRDefault="001E6715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E6715" w:rsidRPr="00CF7DA6" w:rsidRDefault="001E6715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E6715" w:rsidRPr="00CF7DA6" w:rsidRDefault="001E6715" w:rsidP="002F2B63">
            <w:pPr>
              <w:rPr>
                <w:rFonts w:ascii="Arial" w:hAnsi="Arial" w:cs="Arial"/>
                <w:sz w:val="10"/>
                <w:szCs w:val="10"/>
              </w:rPr>
            </w:pPr>
            <w:r w:rsidRPr="00CF7DA6">
              <w:rPr>
                <w:rFonts w:ascii="Arial" w:hAnsi="Arial" w:cs="Arial"/>
                <w:sz w:val="10"/>
                <w:szCs w:val="10"/>
              </w:rPr>
              <w:t>VBHT-510</w:t>
            </w:r>
          </w:p>
        </w:tc>
        <w:tc>
          <w:tcPr>
            <w:tcW w:w="3118" w:type="dxa"/>
          </w:tcPr>
          <w:p w:rsidR="001E6715" w:rsidRPr="00CF7DA6" w:rsidRDefault="001E6715" w:rsidP="002F2B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96" w:type="dxa"/>
            <w:vAlign w:val="center"/>
          </w:tcPr>
          <w:p w:rsidR="001E6715" w:rsidRPr="00CF7DA6" w:rsidRDefault="001E6715" w:rsidP="002F2B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hAnsi="Times New Roman" w:cs="Times New Roman"/>
                <w:sz w:val="10"/>
                <w:szCs w:val="10"/>
              </w:rPr>
              <w:t>Z</w:t>
            </w:r>
          </w:p>
        </w:tc>
        <w:tc>
          <w:tcPr>
            <w:tcW w:w="2722" w:type="dxa"/>
            <w:shd w:val="clear" w:color="auto" w:fill="auto"/>
          </w:tcPr>
          <w:p w:rsidR="001E6715" w:rsidRPr="00CF7DA6" w:rsidRDefault="001E671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Prof.Dr. AYDIN VURAL</w:t>
            </w:r>
          </w:p>
        </w:tc>
        <w:tc>
          <w:tcPr>
            <w:tcW w:w="993" w:type="dxa"/>
          </w:tcPr>
          <w:p w:rsidR="001E6715" w:rsidRPr="00CF7DA6" w:rsidRDefault="001E6715" w:rsidP="00393F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F7DA6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547 SK.40/a</w:t>
            </w:r>
          </w:p>
        </w:tc>
        <w:tc>
          <w:tcPr>
            <w:tcW w:w="2126" w:type="dxa"/>
            <w:shd w:val="clear" w:color="auto" w:fill="auto"/>
          </w:tcPr>
          <w:p w:rsidR="001E6715" w:rsidRPr="00CF7DA6" w:rsidRDefault="001E671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7DA6">
              <w:rPr>
                <w:rFonts w:ascii="Arial" w:hAnsi="Arial" w:cs="Arial"/>
                <w:color w:val="000000"/>
                <w:sz w:val="10"/>
                <w:szCs w:val="10"/>
              </w:rPr>
              <w:t>Salı 09:50-10:20,Salı 10:30-11:00,Salı 11:10-11:40</w:t>
            </w:r>
          </w:p>
        </w:tc>
      </w:tr>
    </w:tbl>
    <w:p w:rsidR="001878FC" w:rsidRDefault="001878FC">
      <w:pPr>
        <w:rPr>
          <w:sz w:val="10"/>
          <w:szCs w:val="10"/>
        </w:rPr>
      </w:pPr>
    </w:p>
    <w:p w:rsidR="00CF7DA6" w:rsidRPr="00CF7DA6" w:rsidRDefault="00CF7DA6">
      <w:pPr>
        <w:rPr>
          <w:sz w:val="10"/>
          <w:szCs w:val="10"/>
        </w:rPr>
      </w:pPr>
    </w:p>
    <w:p w:rsidR="00FF255D" w:rsidRPr="00A945CE" w:rsidRDefault="00A945CE" w:rsidP="00A945C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F7DA6" w:rsidRPr="00A94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55D" w:rsidRPr="00A945CE">
        <w:rPr>
          <w:rFonts w:ascii="Times New Roman" w:eastAsia="Times New Roman" w:hAnsi="Times New Roman" w:cs="Times New Roman"/>
          <w:sz w:val="24"/>
          <w:szCs w:val="24"/>
        </w:rPr>
        <w:t>ASLI GİBİDİR</w:t>
      </w:r>
    </w:p>
    <w:p w:rsidR="00FF255D" w:rsidRPr="00A945CE" w:rsidRDefault="00CF7DA6" w:rsidP="00FF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5CE">
        <w:rPr>
          <w:rFonts w:ascii="Times New Roman" w:eastAsia="Times New Roman" w:hAnsi="Times New Roman" w:cs="Times New Roman"/>
          <w:sz w:val="24"/>
          <w:szCs w:val="24"/>
        </w:rPr>
        <w:t>Aygün KAYA</w:t>
      </w:r>
    </w:p>
    <w:p w:rsidR="00FF255D" w:rsidRPr="00A945CE" w:rsidRDefault="00CF7DA6" w:rsidP="00FF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5CE">
        <w:rPr>
          <w:rFonts w:ascii="Times New Roman" w:eastAsia="Times New Roman" w:hAnsi="Times New Roman" w:cs="Times New Roman"/>
          <w:sz w:val="24"/>
          <w:szCs w:val="24"/>
        </w:rPr>
        <w:t xml:space="preserve"> Enstitü Sekreteri</w:t>
      </w:r>
    </w:p>
    <w:sectPr w:rsidR="00FF255D" w:rsidRPr="00A945CE" w:rsidSect="00751A2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51" w:rsidRDefault="00580351" w:rsidP="009D3D57">
      <w:pPr>
        <w:spacing w:after="0" w:line="240" w:lineRule="auto"/>
      </w:pPr>
      <w:r>
        <w:separator/>
      </w:r>
    </w:p>
  </w:endnote>
  <w:endnote w:type="continuationSeparator" w:id="0">
    <w:p w:rsidR="00580351" w:rsidRDefault="00580351" w:rsidP="009D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8008"/>
      <w:docPartObj>
        <w:docPartGallery w:val="Page Numbers (Bottom of Page)"/>
        <w:docPartUnique/>
      </w:docPartObj>
    </w:sdtPr>
    <w:sdtEndPr/>
    <w:sdtContent>
      <w:p w:rsidR="00393F3E" w:rsidRDefault="0058035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F3E" w:rsidRDefault="00393F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51" w:rsidRDefault="00580351" w:rsidP="009D3D57">
      <w:pPr>
        <w:spacing w:after="0" w:line="240" w:lineRule="auto"/>
      </w:pPr>
      <w:r>
        <w:separator/>
      </w:r>
    </w:p>
  </w:footnote>
  <w:footnote w:type="continuationSeparator" w:id="0">
    <w:p w:rsidR="00580351" w:rsidRDefault="00580351" w:rsidP="009D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3E" w:rsidRDefault="00393F3E">
    <w:pPr>
      <w:pStyle w:val="stBilgi"/>
      <w:jc w:val="right"/>
    </w:pPr>
  </w:p>
  <w:p w:rsidR="00393F3E" w:rsidRDefault="00393F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D6310"/>
    <w:multiLevelType w:val="hybridMultilevel"/>
    <w:tmpl w:val="A150E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35568"/>
    <w:multiLevelType w:val="hybridMultilevel"/>
    <w:tmpl w:val="54E66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D47CF"/>
    <w:multiLevelType w:val="hybridMultilevel"/>
    <w:tmpl w:val="654EE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3B"/>
    <w:rsid w:val="00000C95"/>
    <w:rsid w:val="00001AB8"/>
    <w:rsid w:val="000032B1"/>
    <w:rsid w:val="000131AF"/>
    <w:rsid w:val="00015C16"/>
    <w:rsid w:val="00015D1C"/>
    <w:rsid w:val="00017C5D"/>
    <w:rsid w:val="00020741"/>
    <w:rsid w:val="00021831"/>
    <w:rsid w:val="00023170"/>
    <w:rsid w:val="00023E49"/>
    <w:rsid w:val="00025537"/>
    <w:rsid w:val="00027385"/>
    <w:rsid w:val="00033DAD"/>
    <w:rsid w:val="00034A0C"/>
    <w:rsid w:val="0003517A"/>
    <w:rsid w:val="00037D41"/>
    <w:rsid w:val="00044260"/>
    <w:rsid w:val="000442B0"/>
    <w:rsid w:val="000443CA"/>
    <w:rsid w:val="000444B5"/>
    <w:rsid w:val="00045A09"/>
    <w:rsid w:val="00046B1C"/>
    <w:rsid w:val="00047DBE"/>
    <w:rsid w:val="00050DC1"/>
    <w:rsid w:val="000528C1"/>
    <w:rsid w:val="00061203"/>
    <w:rsid w:val="00062C94"/>
    <w:rsid w:val="000663A4"/>
    <w:rsid w:val="00067B37"/>
    <w:rsid w:val="00070CB7"/>
    <w:rsid w:val="000741A9"/>
    <w:rsid w:val="0007445A"/>
    <w:rsid w:val="000747CA"/>
    <w:rsid w:val="00076506"/>
    <w:rsid w:val="00081587"/>
    <w:rsid w:val="00081C13"/>
    <w:rsid w:val="0008219C"/>
    <w:rsid w:val="00084A0E"/>
    <w:rsid w:val="00084FB3"/>
    <w:rsid w:val="000954B0"/>
    <w:rsid w:val="00096499"/>
    <w:rsid w:val="000A01FF"/>
    <w:rsid w:val="000A0B9E"/>
    <w:rsid w:val="000A11A7"/>
    <w:rsid w:val="000A3C86"/>
    <w:rsid w:val="000B5A9C"/>
    <w:rsid w:val="000B6087"/>
    <w:rsid w:val="000C006C"/>
    <w:rsid w:val="000C1DC6"/>
    <w:rsid w:val="000C5423"/>
    <w:rsid w:val="000D109D"/>
    <w:rsid w:val="000D3006"/>
    <w:rsid w:val="000D462A"/>
    <w:rsid w:val="000D64D4"/>
    <w:rsid w:val="000E052A"/>
    <w:rsid w:val="000E0C82"/>
    <w:rsid w:val="000E4975"/>
    <w:rsid w:val="000E4CD3"/>
    <w:rsid w:val="000E5D37"/>
    <w:rsid w:val="000E66D2"/>
    <w:rsid w:val="000E77BF"/>
    <w:rsid w:val="000E7C55"/>
    <w:rsid w:val="000F26DE"/>
    <w:rsid w:val="000F5CAD"/>
    <w:rsid w:val="000F6E5E"/>
    <w:rsid w:val="00101C9C"/>
    <w:rsid w:val="00102A40"/>
    <w:rsid w:val="0010359A"/>
    <w:rsid w:val="00105050"/>
    <w:rsid w:val="001051C5"/>
    <w:rsid w:val="00107945"/>
    <w:rsid w:val="00110517"/>
    <w:rsid w:val="00111029"/>
    <w:rsid w:val="00111844"/>
    <w:rsid w:val="00112314"/>
    <w:rsid w:val="001123FD"/>
    <w:rsid w:val="001134EB"/>
    <w:rsid w:val="00113ED0"/>
    <w:rsid w:val="0011568E"/>
    <w:rsid w:val="001164D9"/>
    <w:rsid w:val="00116FCC"/>
    <w:rsid w:val="00120624"/>
    <w:rsid w:val="00124AD4"/>
    <w:rsid w:val="00125E76"/>
    <w:rsid w:val="00126E29"/>
    <w:rsid w:val="0012738B"/>
    <w:rsid w:val="00132C22"/>
    <w:rsid w:val="00134AC3"/>
    <w:rsid w:val="001358FE"/>
    <w:rsid w:val="00143019"/>
    <w:rsid w:val="00143485"/>
    <w:rsid w:val="00143ECC"/>
    <w:rsid w:val="0014443D"/>
    <w:rsid w:val="00152838"/>
    <w:rsid w:val="00152A94"/>
    <w:rsid w:val="00153858"/>
    <w:rsid w:val="0015472F"/>
    <w:rsid w:val="00155F07"/>
    <w:rsid w:val="0015795C"/>
    <w:rsid w:val="00162C62"/>
    <w:rsid w:val="00164338"/>
    <w:rsid w:val="00166568"/>
    <w:rsid w:val="001676F8"/>
    <w:rsid w:val="00171BD9"/>
    <w:rsid w:val="0017405B"/>
    <w:rsid w:val="00177A2B"/>
    <w:rsid w:val="001805F8"/>
    <w:rsid w:val="001815BD"/>
    <w:rsid w:val="00185458"/>
    <w:rsid w:val="001878FC"/>
    <w:rsid w:val="00187DBC"/>
    <w:rsid w:val="00193211"/>
    <w:rsid w:val="001963E5"/>
    <w:rsid w:val="00197A19"/>
    <w:rsid w:val="001A16BF"/>
    <w:rsid w:val="001A1D17"/>
    <w:rsid w:val="001A20AA"/>
    <w:rsid w:val="001A24B5"/>
    <w:rsid w:val="001A34EE"/>
    <w:rsid w:val="001A407F"/>
    <w:rsid w:val="001A56FB"/>
    <w:rsid w:val="001B27BF"/>
    <w:rsid w:val="001B4E07"/>
    <w:rsid w:val="001B63F1"/>
    <w:rsid w:val="001C274D"/>
    <w:rsid w:val="001C453A"/>
    <w:rsid w:val="001D2076"/>
    <w:rsid w:val="001D24F4"/>
    <w:rsid w:val="001D2B5A"/>
    <w:rsid w:val="001D2FF7"/>
    <w:rsid w:val="001E1A5B"/>
    <w:rsid w:val="001E27C7"/>
    <w:rsid w:val="001E332F"/>
    <w:rsid w:val="001E3EA9"/>
    <w:rsid w:val="001E6715"/>
    <w:rsid w:val="001E703C"/>
    <w:rsid w:val="001F0441"/>
    <w:rsid w:val="001F0BA6"/>
    <w:rsid w:val="001F44FD"/>
    <w:rsid w:val="001F6DB7"/>
    <w:rsid w:val="00200597"/>
    <w:rsid w:val="00200E2E"/>
    <w:rsid w:val="00201B6F"/>
    <w:rsid w:val="0020412E"/>
    <w:rsid w:val="00206EEE"/>
    <w:rsid w:val="0020781E"/>
    <w:rsid w:val="0021393D"/>
    <w:rsid w:val="00215329"/>
    <w:rsid w:val="00215582"/>
    <w:rsid w:val="00216CC0"/>
    <w:rsid w:val="002173E2"/>
    <w:rsid w:val="00217C96"/>
    <w:rsid w:val="00222A10"/>
    <w:rsid w:val="002241C0"/>
    <w:rsid w:val="002255D4"/>
    <w:rsid w:val="0023097A"/>
    <w:rsid w:val="00231618"/>
    <w:rsid w:val="0023237E"/>
    <w:rsid w:val="00233E2C"/>
    <w:rsid w:val="002340B1"/>
    <w:rsid w:val="002343C0"/>
    <w:rsid w:val="002357ED"/>
    <w:rsid w:val="00235FCB"/>
    <w:rsid w:val="00236175"/>
    <w:rsid w:val="002373A7"/>
    <w:rsid w:val="002400A2"/>
    <w:rsid w:val="00241113"/>
    <w:rsid w:val="00241F86"/>
    <w:rsid w:val="00244EEF"/>
    <w:rsid w:val="00246B2F"/>
    <w:rsid w:val="00251338"/>
    <w:rsid w:val="00252621"/>
    <w:rsid w:val="0025532A"/>
    <w:rsid w:val="0025538E"/>
    <w:rsid w:val="00256F17"/>
    <w:rsid w:val="00261FAD"/>
    <w:rsid w:val="002621F2"/>
    <w:rsid w:val="00263A97"/>
    <w:rsid w:val="0026409A"/>
    <w:rsid w:val="00264333"/>
    <w:rsid w:val="00265202"/>
    <w:rsid w:val="00266E63"/>
    <w:rsid w:val="002706D9"/>
    <w:rsid w:val="0027401E"/>
    <w:rsid w:val="00274D45"/>
    <w:rsid w:val="0027666B"/>
    <w:rsid w:val="00276BDF"/>
    <w:rsid w:val="00283621"/>
    <w:rsid w:val="002839BB"/>
    <w:rsid w:val="00284CCB"/>
    <w:rsid w:val="00286D24"/>
    <w:rsid w:val="0029006F"/>
    <w:rsid w:val="00290828"/>
    <w:rsid w:val="00290C8C"/>
    <w:rsid w:val="0029283A"/>
    <w:rsid w:val="002A3045"/>
    <w:rsid w:val="002A7CA6"/>
    <w:rsid w:val="002B0747"/>
    <w:rsid w:val="002B0777"/>
    <w:rsid w:val="002B1294"/>
    <w:rsid w:val="002B525E"/>
    <w:rsid w:val="002B67E0"/>
    <w:rsid w:val="002B6A0D"/>
    <w:rsid w:val="002C26B9"/>
    <w:rsid w:val="002C2C2D"/>
    <w:rsid w:val="002C38EA"/>
    <w:rsid w:val="002C5A24"/>
    <w:rsid w:val="002C6F27"/>
    <w:rsid w:val="002D2F08"/>
    <w:rsid w:val="002D42CC"/>
    <w:rsid w:val="002D6B20"/>
    <w:rsid w:val="002E1145"/>
    <w:rsid w:val="002E5EC0"/>
    <w:rsid w:val="002E6B2F"/>
    <w:rsid w:val="002E6CEA"/>
    <w:rsid w:val="002E6DC1"/>
    <w:rsid w:val="002F2873"/>
    <w:rsid w:val="002F3326"/>
    <w:rsid w:val="002F33E9"/>
    <w:rsid w:val="002F57AE"/>
    <w:rsid w:val="00301DE1"/>
    <w:rsid w:val="003029DD"/>
    <w:rsid w:val="003057D6"/>
    <w:rsid w:val="0030646A"/>
    <w:rsid w:val="003071A4"/>
    <w:rsid w:val="0030775D"/>
    <w:rsid w:val="003113E7"/>
    <w:rsid w:val="003139E4"/>
    <w:rsid w:val="00317FA1"/>
    <w:rsid w:val="00320EDC"/>
    <w:rsid w:val="003242CA"/>
    <w:rsid w:val="00326C29"/>
    <w:rsid w:val="003300FA"/>
    <w:rsid w:val="00330E97"/>
    <w:rsid w:val="00333309"/>
    <w:rsid w:val="00333DAC"/>
    <w:rsid w:val="00335C47"/>
    <w:rsid w:val="00337B04"/>
    <w:rsid w:val="003412E7"/>
    <w:rsid w:val="00341EFC"/>
    <w:rsid w:val="00350DF1"/>
    <w:rsid w:val="003514D8"/>
    <w:rsid w:val="0035155A"/>
    <w:rsid w:val="00351FDD"/>
    <w:rsid w:val="00353437"/>
    <w:rsid w:val="00355776"/>
    <w:rsid w:val="00355F78"/>
    <w:rsid w:val="003578A9"/>
    <w:rsid w:val="0036102F"/>
    <w:rsid w:val="0036130E"/>
    <w:rsid w:val="00361D0D"/>
    <w:rsid w:val="0036206F"/>
    <w:rsid w:val="00362E49"/>
    <w:rsid w:val="00367B8C"/>
    <w:rsid w:val="00372DCD"/>
    <w:rsid w:val="00374531"/>
    <w:rsid w:val="00381373"/>
    <w:rsid w:val="003844C4"/>
    <w:rsid w:val="00387448"/>
    <w:rsid w:val="00390E09"/>
    <w:rsid w:val="00392FB3"/>
    <w:rsid w:val="00393F3E"/>
    <w:rsid w:val="00394D7C"/>
    <w:rsid w:val="00395F4B"/>
    <w:rsid w:val="003962DB"/>
    <w:rsid w:val="003963EB"/>
    <w:rsid w:val="003966BB"/>
    <w:rsid w:val="003A0EB7"/>
    <w:rsid w:val="003A255E"/>
    <w:rsid w:val="003A2BB2"/>
    <w:rsid w:val="003A3629"/>
    <w:rsid w:val="003A706A"/>
    <w:rsid w:val="003B02A0"/>
    <w:rsid w:val="003B1C23"/>
    <w:rsid w:val="003B28EE"/>
    <w:rsid w:val="003B4AD9"/>
    <w:rsid w:val="003B4D3F"/>
    <w:rsid w:val="003B4DE6"/>
    <w:rsid w:val="003B5C10"/>
    <w:rsid w:val="003B7EA6"/>
    <w:rsid w:val="003C22EB"/>
    <w:rsid w:val="003C5D17"/>
    <w:rsid w:val="003C61E6"/>
    <w:rsid w:val="003C6C48"/>
    <w:rsid w:val="003C6D21"/>
    <w:rsid w:val="003C6EED"/>
    <w:rsid w:val="003C7F84"/>
    <w:rsid w:val="003D20A5"/>
    <w:rsid w:val="003D2335"/>
    <w:rsid w:val="003D2E71"/>
    <w:rsid w:val="003D4265"/>
    <w:rsid w:val="003E2EF1"/>
    <w:rsid w:val="003E51D5"/>
    <w:rsid w:val="003E780A"/>
    <w:rsid w:val="003E7A28"/>
    <w:rsid w:val="003F0377"/>
    <w:rsid w:val="003F03A8"/>
    <w:rsid w:val="003F40B4"/>
    <w:rsid w:val="003F5961"/>
    <w:rsid w:val="003F76C3"/>
    <w:rsid w:val="00400981"/>
    <w:rsid w:val="004024CB"/>
    <w:rsid w:val="004032AE"/>
    <w:rsid w:val="00403754"/>
    <w:rsid w:val="00403889"/>
    <w:rsid w:val="0040485F"/>
    <w:rsid w:val="00406675"/>
    <w:rsid w:val="004076E7"/>
    <w:rsid w:val="00410AAF"/>
    <w:rsid w:val="00411592"/>
    <w:rsid w:val="00412407"/>
    <w:rsid w:val="004175CF"/>
    <w:rsid w:val="004226A4"/>
    <w:rsid w:val="00422FE9"/>
    <w:rsid w:val="00423302"/>
    <w:rsid w:val="00423620"/>
    <w:rsid w:val="00426F6B"/>
    <w:rsid w:val="00427588"/>
    <w:rsid w:val="004322F5"/>
    <w:rsid w:val="004331F4"/>
    <w:rsid w:val="004342EE"/>
    <w:rsid w:val="0043542A"/>
    <w:rsid w:val="00435E35"/>
    <w:rsid w:val="004400DC"/>
    <w:rsid w:val="00440985"/>
    <w:rsid w:val="00440DEC"/>
    <w:rsid w:val="0044686A"/>
    <w:rsid w:val="0045157D"/>
    <w:rsid w:val="00452D1B"/>
    <w:rsid w:val="00453CFB"/>
    <w:rsid w:val="0045468A"/>
    <w:rsid w:val="004569B7"/>
    <w:rsid w:val="004578A0"/>
    <w:rsid w:val="00457B85"/>
    <w:rsid w:val="004623F9"/>
    <w:rsid w:val="00462E18"/>
    <w:rsid w:val="0046347E"/>
    <w:rsid w:val="00463BDD"/>
    <w:rsid w:val="004655D8"/>
    <w:rsid w:val="00465B5A"/>
    <w:rsid w:val="004679C0"/>
    <w:rsid w:val="00467E57"/>
    <w:rsid w:val="00471BE5"/>
    <w:rsid w:val="0047304C"/>
    <w:rsid w:val="00473DF5"/>
    <w:rsid w:val="00476EA9"/>
    <w:rsid w:val="004822E3"/>
    <w:rsid w:val="004877C7"/>
    <w:rsid w:val="00490E01"/>
    <w:rsid w:val="00492239"/>
    <w:rsid w:val="004928E4"/>
    <w:rsid w:val="00492D8E"/>
    <w:rsid w:val="0049422C"/>
    <w:rsid w:val="00494DB5"/>
    <w:rsid w:val="00495250"/>
    <w:rsid w:val="00496802"/>
    <w:rsid w:val="00496D7F"/>
    <w:rsid w:val="004A5466"/>
    <w:rsid w:val="004B30AE"/>
    <w:rsid w:val="004B4552"/>
    <w:rsid w:val="004C33E0"/>
    <w:rsid w:val="004C3700"/>
    <w:rsid w:val="004C4F41"/>
    <w:rsid w:val="004C565B"/>
    <w:rsid w:val="004C7A1F"/>
    <w:rsid w:val="004D0D06"/>
    <w:rsid w:val="004D346A"/>
    <w:rsid w:val="004D5310"/>
    <w:rsid w:val="004D64AF"/>
    <w:rsid w:val="004E46B3"/>
    <w:rsid w:val="004E7DC1"/>
    <w:rsid w:val="004F1560"/>
    <w:rsid w:val="004F3E26"/>
    <w:rsid w:val="004F4E6F"/>
    <w:rsid w:val="004F7CD0"/>
    <w:rsid w:val="00500724"/>
    <w:rsid w:val="00501C16"/>
    <w:rsid w:val="00502BB8"/>
    <w:rsid w:val="00502CD8"/>
    <w:rsid w:val="0050306B"/>
    <w:rsid w:val="005037D6"/>
    <w:rsid w:val="005105E2"/>
    <w:rsid w:val="005157E6"/>
    <w:rsid w:val="00515F48"/>
    <w:rsid w:val="005178BC"/>
    <w:rsid w:val="00520E01"/>
    <w:rsid w:val="005213FE"/>
    <w:rsid w:val="005214E1"/>
    <w:rsid w:val="005226BD"/>
    <w:rsid w:val="00522CE2"/>
    <w:rsid w:val="0052561B"/>
    <w:rsid w:val="00525CB0"/>
    <w:rsid w:val="00530AAC"/>
    <w:rsid w:val="00540C74"/>
    <w:rsid w:val="00541E15"/>
    <w:rsid w:val="005427B2"/>
    <w:rsid w:val="00543F1F"/>
    <w:rsid w:val="005471E6"/>
    <w:rsid w:val="0054727D"/>
    <w:rsid w:val="005474AB"/>
    <w:rsid w:val="00550FDE"/>
    <w:rsid w:val="00551189"/>
    <w:rsid w:val="00552A20"/>
    <w:rsid w:val="005534C9"/>
    <w:rsid w:val="005546CD"/>
    <w:rsid w:val="005564DB"/>
    <w:rsid w:val="00556856"/>
    <w:rsid w:val="0055709A"/>
    <w:rsid w:val="00561E67"/>
    <w:rsid w:val="00562029"/>
    <w:rsid w:val="00564C87"/>
    <w:rsid w:val="005671A1"/>
    <w:rsid w:val="005727B6"/>
    <w:rsid w:val="00574B71"/>
    <w:rsid w:val="00574F88"/>
    <w:rsid w:val="00576C07"/>
    <w:rsid w:val="00576FD0"/>
    <w:rsid w:val="005775B9"/>
    <w:rsid w:val="00580351"/>
    <w:rsid w:val="00584BF8"/>
    <w:rsid w:val="00586135"/>
    <w:rsid w:val="00587BD0"/>
    <w:rsid w:val="00593941"/>
    <w:rsid w:val="00596DED"/>
    <w:rsid w:val="00596E9C"/>
    <w:rsid w:val="005A360E"/>
    <w:rsid w:val="005A4E98"/>
    <w:rsid w:val="005A74A6"/>
    <w:rsid w:val="005A785C"/>
    <w:rsid w:val="005B1134"/>
    <w:rsid w:val="005B2CF3"/>
    <w:rsid w:val="005B5254"/>
    <w:rsid w:val="005C002E"/>
    <w:rsid w:val="005C0F29"/>
    <w:rsid w:val="005C20F7"/>
    <w:rsid w:val="005C2F80"/>
    <w:rsid w:val="005D1E28"/>
    <w:rsid w:val="005D230B"/>
    <w:rsid w:val="005D30B9"/>
    <w:rsid w:val="005D3271"/>
    <w:rsid w:val="005D42A7"/>
    <w:rsid w:val="005D4DE1"/>
    <w:rsid w:val="005D64EB"/>
    <w:rsid w:val="005D6F20"/>
    <w:rsid w:val="005D773B"/>
    <w:rsid w:val="005E0486"/>
    <w:rsid w:val="005E065B"/>
    <w:rsid w:val="005E1FAE"/>
    <w:rsid w:val="005E211F"/>
    <w:rsid w:val="005E28EF"/>
    <w:rsid w:val="005E2ED0"/>
    <w:rsid w:val="005E5842"/>
    <w:rsid w:val="005E5CE9"/>
    <w:rsid w:val="005F1FE3"/>
    <w:rsid w:val="005F23D3"/>
    <w:rsid w:val="005F2952"/>
    <w:rsid w:val="005F2E23"/>
    <w:rsid w:val="005F30D2"/>
    <w:rsid w:val="005F3A3D"/>
    <w:rsid w:val="005F4996"/>
    <w:rsid w:val="005F52A0"/>
    <w:rsid w:val="005F5390"/>
    <w:rsid w:val="005F5AC7"/>
    <w:rsid w:val="005F64A9"/>
    <w:rsid w:val="005F73C5"/>
    <w:rsid w:val="005F7794"/>
    <w:rsid w:val="0060549B"/>
    <w:rsid w:val="00612DB2"/>
    <w:rsid w:val="00614551"/>
    <w:rsid w:val="0061769C"/>
    <w:rsid w:val="00622270"/>
    <w:rsid w:val="00622B67"/>
    <w:rsid w:val="00622F00"/>
    <w:rsid w:val="006234AD"/>
    <w:rsid w:val="006246E7"/>
    <w:rsid w:val="00624ED9"/>
    <w:rsid w:val="0062550B"/>
    <w:rsid w:val="0062617E"/>
    <w:rsid w:val="006307F5"/>
    <w:rsid w:val="00631471"/>
    <w:rsid w:val="00631C2D"/>
    <w:rsid w:val="00631EEF"/>
    <w:rsid w:val="0063453C"/>
    <w:rsid w:val="00634D0F"/>
    <w:rsid w:val="00642B36"/>
    <w:rsid w:val="006437D2"/>
    <w:rsid w:val="00644179"/>
    <w:rsid w:val="00644AAF"/>
    <w:rsid w:val="0064500E"/>
    <w:rsid w:val="006457EF"/>
    <w:rsid w:val="006467C3"/>
    <w:rsid w:val="00647CD2"/>
    <w:rsid w:val="006527B5"/>
    <w:rsid w:val="00653FFE"/>
    <w:rsid w:val="00655578"/>
    <w:rsid w:val="006625E9"/>
    <w:rsid w:val="00663DBD"/>
    <w:rsid w:val="006675F8"/>
    <w:rsid w:val="00667D1B"/>
    <w:rsid w:val="00674594"/>
    <w:rsid w:val="006747C2"/>
    <w:rsid w:val="00675273"/>
    <w:rsid w:val="006754CA"/>
    <w:rsid w:val="00682562"/>
    <w:rsid w:val="00685BFC"/>
    <w:rsid w:val="00686717"/>
    <w:rsid w:val="0069075A"/>
    <w:rsid w:val="00691D07"/>
    <w:rsid w:val="00692683"/>
    <w:rsid w:val="00692A3F"/>
    <w:rsid w:val="00692DF7"/>
    <w:rsid w:val="006A0177"/>
    <w:rsid w:val="006A0A3C"/>
    <w:rsid w:val="006A1322"/>
    <w:rsid w:val="006B1492"/>
    <w:rsid w:val="006B272D"/>
    <w:rsid w:val="006B3DE8"/>
    <w:rsid w:val="006B5E8C"/>
    <w:rsid w:val="006C06C7"/>
    <w:rsid w:val="006C0F94"/>
    <w:rsid w:val="006C200F"/>
    <w:rsid w:val="006C2C61"/>
    <w:rsid w:val="006C5F26"/>
    <w:rsid w:val="006C7600"/>
    <w:rsid w:val="006C7821"/>
    <w:rsid w:val="006D02FE"/>
    <w:rsid w:val="006D1A5F"/>
    <w:rsid w:val="006D460F"/>
    <w:rsid w:val="006D7B29"/>
    <w:rsid w:val="006E1949"/>
    <w:rsid w:val="006E2B04"/>
    <w:rsid w:val="006E2E72"/>
    <w:rsid w:val="006E39D2"/>
    <w:rsid w:val="006E4D31"/>
    <w:rsid w:val="006F132D"/>
    <w:rsid w:val="006F231E"/>
    <w:rsid w:val="006F304D"/>
    <w:rsid w:val="006F6AEB"/>
    <w:rsid w:val="007009B3"/>
    <w:rsid w:val="0070195B"/>
    <w:rsid w:val="00706C94"/>
    <w:rsid w:val="00707185"/>
    <w:rsid w:val="0070727F"/>
    <w:rsid w:val="00707394"/>
    <w:rsid w:val="00707473"/>
    <w:rsid w:val="00712DD6"/>
    <w:rsid w:val="00720779"/>
    <w:rsid w:val="007208F6"/>
    <w:rsid w:val="00720B03"/>
    <w:rsid w:val="007240AB"/>
    <w:rsid w:val="00725C47"/>
    <w:rsid w:val="00727376"/>
    <w:rsid w:val="00727D00"/>
    <w:rsid w:val="00733A43"/>
    <w:rsid w:val="0073622E"/>
    <w:rsid w:val="007426EF"/>
    <w:rsid w:val="00745201"/>
    <w:rsid w:val="0074708C"/>
    <w:rsid w:val="00751A21"/>
    <w:rsid w:val="007525BC"/>
    <w:rsid w:val="00753A87"/>
    <w:rsid w:val="00757028"/>
    <w:rsid w:val="007604BD"/>
    <w:rsid w:val="007610A2"/>
    <w:rsid w:val="00765F53"/>
    <w:rsid w:val="00772EA3"/>
    <w:rsid w:val="007755B1"/>
    <w:rsid w:val="00776BD4"/>
    <w:rsid w:val="007774B0"/>
    <w:rsid w:val="007808A7"/>
    <w:rsid w:val="007826A2"/>
    <w:rsid w:val="00783180"/>
    <w:rsid w:val="007836E0"/>
    <w:rsid w:val="0078431E"/>
    <w:rsid w:val="00784D13"/>
    <w:rsid w:val="0078678D"/>
    <w:rsid w:val="007868F3"/>
    <w:rsid w:val="00787D2C"/>
    <w:rsid w:val="00792270"/>
    <w:rsid w:val="007964E3"/>
    <w:rsid w:val="007A2F5E"/>
    <w:rsid w:val="007A3A78"/>
    <w:rsid w:val="007A4E94"/>
    <w:rsid w:val="007A592D"/>
    <w:rsid w:val="007B042D"/>
    <w:rsid w:val="007B0A11"/>
    <w:rsid w:val="007B2AEE"/>
    <w:rsid w:val="007B377A"/>
    <w:rsid w:val="007B38C0"/>
    <w:rsid w:val="007B659D"/>
    <w:rsid w:val="007C068C"/>
    <w:rsid w:val="007C0847"/>
    <w:rsid w:val="007C0B07"/>
    <w:rsid w:val="007C1797"/>
    <w:rsid w:val="007C3763"/>
    <w:rsid w:val="007C45A6"/>
    <w:rsid w:val="007C533A"/>
    <w:rsid w:val="007C6B8D"/>
    <w:rsid w:val="007C6C37"/>
    <w:rsid w:val="007D105D"/>
    <w:rsid w:val="007D4D47"/>
    <w:rsid w:val="007D61B4"/>
    <w:rsid w:val="007D7732"/>
    <w:rsid w:val="007D79D9"/>
    <w:rsid w:val="007E14E3"/>
    <w:rsid w:val="007E14E9"/>
    <w:rsid w:val="007E2881"/>
    <w:rsid w:val="007E4326"/>
    <w:rsid w:val="007E4D35"/>
    <w:rsid w:val="007E51AC"/>
    <w:rsid w:val="007E6862"/>
    <w:rsid w:val="007F076E"/>
    <w:rsid w:val="007F512C"/>
    <w:rsid w:val="007F535B"/>
    <w:rsid w:val="007F6A83"/>
    <w:rsid w:val="007F70A0"/>
    <w:rsid w:val="00801D67"/>
    <w:rsid w:val="00804399"/>
    <w:rsid w:val="00804F45"/>
    <w:rsid w:val="0080541F"/>
    <w:rsid w:val="00805E24"/>
    <w:rsid w:val="00806F50"/>
    <w:rsid w:val="00807328"/>
    <w:rsid w:val="008115B4"/>
    <w:rsid w:val="0081167D"/>
    <w:rsid w:val="00812E99"/>
    <w:rsid w:val="008172AA"/>
    <w:rsid w:val="00817415"/>
    <w:rsid w:val="0082188C"/>
    <w:rsid w:val="0082216E"/>
    <w:rsid w:val="008247C9"/>
    <w:rsid w:val="00825240"/>
    <w:rsid w:val="00825B10"/>
    <w:rsid w:val="00825E2E"/>
    <w:rsid w:val="00831E16"/>
    <w:rsid w:val="008354C2"/>
    <w:rsid w:val="00835ECC"/>
    <w:rsid w:val="008402F0"/>
    <w:rsid w:val="00843DA8"/>
    <w:rsid w:val="00843F7D"/>
    <w:rsid w:val="008455C9"/>
    <w:rsid w:val="00846ED9"/>
    <w:rsid w:val="00847491"/>
    <w:rsid w:val="008504AA"/>
    <w:rsid w:val="00850ECE"/>
    <w:rsid w:val="00851257"/>
    <w:rsid w:val="008549FA"/>
    <w:rsid w:val="00855517"/>
    <w:rsid w:val="008619B9"/>
    <w:rsid w:val="00863C9A"/>
    <w:rsid w:val="0086470E"/>
    <w:rsid w:val="00864A85"/>
    <w:rsid w:val="00865EDA"/>
    <w:rsid w:val="008724B1"/>
    <w:rsid w:val="00872507"/>
    <w:rsid w:val="00874383"/>
    <w:rsid w:val="00875A2B"/>
    <w:rsid w:val="00875D1B"/>
    <w:rsid w:val="00877831"/>
    <w:rsid w:val="0088022F"/>
    <w:rsid w:val="00881988"/>
    <w:rsid w:val="00882734"/>
    <w:rsid w:val="00882F0D"/>
    <w:rsid w:val="00884147"/>
    <w:rsid w:val="008855EE"/>
    <w:rsid w:val="008903BF"/>
    <w:rsid w:val="00892478"/>
    <w:rsid w:val="00893602"/>
    <w:rsid w:val="008941BE"/>
    <w:rsid w:val="008A469C"/>
    <w:rsid w:val="008A5BF6"/>
    <w:rsid w:val="008B0B1C"/>
    <w:rsid w:val="008B1016"/>
    <w:rsid w:val="008B17A8"/>
    <w:rsid w:val="008B185D"/>
    <w:rsid w:val="008B1B7A"/>
    <w:rsid w:val="008B2EEB"/>
    <w:rsid w:val="008B3CD9"/>
    <w:rsid w:val="008B41C9"/>
    <w:rsid w:val="008B47A3"/>
    <w:rsid w:val="008B6C83"/>
    <w:rsid w:val="008C1001"/>
    <w:rsid w:val="008C24EA"/>
    <w:rsid w:val="008C28C8"/>
    <w:rsid w:val="008C2B0F"/>
    <w:rsid w:val="008C2ECF"/>
    <w:rsid w:val="008C493A"/>
    <w:rsid w:val="008C555A"/>
    <w:rsid w:val="008D24BE"/>
    <w:rsid w:val="008D390E"/>
    <w:rsid w:val="008E2C9F"/>
    <w:rsid w:val="008E5D81"/>
    <w:rsid w:val="008F0B46"/>
    <w:rsid w:val="008F3A61"/>
    <w:rsid w:val="008F65F9"/>
    <w:rsid w:val="009001BB"/>
    <w:rsid w:val="00902B76"/>
    <w:rsid w:val="00903604"/>
    <w:rsid w:val="00903875"/>
    <w:rsid w:val="00905DA8"/>
    <w:rsid w:val="009075A1"/>
    <w:rsid w:val="009145B5"/>
    <w:rsid w:val="00915335"/>
    <w:rsid w:val="0091602F"/>
    <w:rsid w:val="009214C5"/>
    <w:rsid w:val="00921BCD"/>
    <w:rsid w:val="00922BFF"/>
    <w:rsid w:val="009244B5"/>
    <w:rsid w:val="009244F0"/>
    <w:rsid w:val="00927760"/>
    <w:rsid w:val="00927B46"/>
    <w:rsid w:val="009302E0"/>
    <w:rsid w:val="009314A1"/>
    <w:rsid w:val="00931C14"/>
    <w:rsid w:val="00932B8F"/>
    <w:rsid w:val="009357FD"/>
    <w:rsid w:val="00936967"/>
    <w:rsid w:val="00936E27"/>
    <w:rsid w:val="009370FE"/>
    <w:rsid w:val="0093782A"/>
    <w:rsid w:val="00940FCD"/>
    <w:rsid w:val="009414AD"/>
    <w:rsid w:val="00941B76"/>
    <w:rsid w:val="00945288"/>
    <w:rsid w:val="00946462"/>
    <w:rsid w:val="00946782"/>
    <w:rsid w:val="00950052"/>
    <w:rsid w:val="0095030B"/>
    <w:rsid w:val="009518D6"/>
    <w:rsid w:val="00951ABD"/>
    <w:rsid w:val="00951E70"/>
    <w:rsid w:val="0095483E"/>
    <w:rsid w:val="00954898"/>
    <w:rsid w:val="009550AF"/>
    <w:rsid w:val="00956C6E"/>
    <w:rsid w:val="00957D39"/>
    <w:rsid w:val="0096032E"/>
    <w:rsid w:val="00960EC0"/>
    <w:rsid w:val="00960F68"/>
    <w:rsid w:val="009619E6"/>
    <w:rsid w:val="009630F3"/>
    <w:rsid w:val="00964411"/>
    <w:rsid w:val="00965688"/>
    <w:rsid w:val="00971197"/>
    <w:rsid w:val="009727E1"/>
    <w:rsid w:val="009729D5"/>
    <w:rsid w:val="00973053"/>
    <w:rsid w:val="00975E8E"/>
    <w:rsid w:val="00975EA3"/>
    <w:rsid w:val="00977699"/>
    <w:rsid w:val="00977EE4"/>
    <w:rsid w:val="009822B7"/>
    <w:rsid w:val="0098383B"/>
    <w:rsid w:val="00984192"/>
    <w:rsid w:val="009850AA"/>
    <w:rsid w:val="0098576B"/>
    <w:rsid w:val="00986AEF"/>
    <w:rsid w:val="00987CD0"/>
    <w:rsid w:val="00993E7D"/>
    <w:rsid w:val="009943D9"/>
    <w:rsid w:val="009955BD"/>
    <w:rsid w:val="0099733E"/>
    <w:rsid w:val="009A2C6E"/>
    <w:rsid w:val="009A59DF"/>
    <w:rsid w:val="009A61C7"/>
    <w:rsid w:val="009A6261"/>
    <w:rsid w:val="009B19F8"/>
    <w:rsid w:val="009B265D"/>
    <w:rsid w:val="009B275C"/>
    <w:rsid w:val="009B2E92"/>
    <w:rsid w:val="009B391F"/>
    <w:rsid w:val="009B403E"/>
    <w:rsid w:val="009B48EF"/>
    <w:rsid w:val="009B5A6B"/>
    <w:rsid w:val="009B5B28"/>
    <w:rsid w:val="009B5FFC"/>
    <w:rsid w:val="009B608A"/>
    <w:rsid w:val="009C0004"/>
    <w:rsid w:val="009C0CEC"/>
    <w:rsid w:val="009C1DEE"/>
    <w:rsid w:val="009C1F4A"/>
    <w:rsid w:val="009C4230"/>
    <w:rsid w:val="009C503B"/>
    <w:rsid w:val="009C5875"/>
    <w:rsid w:val="009D2606"/>
    <w:rsid w:val="009D2D74"/>
    <w:rsid w:val="009D2F20"/>
    <w:rsid w:val="009D3344"/>
    <w:rsid w:val="009D3984"/>
    <w:rsid w:val="009D3D57"/>
    <w:rsid w:val="009D4A5C"/>
    <w:rsid w:val="009D64A9"/>
    <w:rsid w:val="009D7A65"/>
    <w:rsid w:val="009E0704"/>
    <w:rsid w:val="009E199A"/>
    <w:rsid w:val="009E1EA3"/>
    <w:rsid w:val="009E387A"/>
    <w:rsid w:val="009E4729"/>
    <w:rsid w:val="009E5329"/>
    <w:rsid w:val="009E6042"/>
    <w:rsid w:val="009E7544"/>
    <w:rsid w:val="009E7DE4"/>
    <w:rsid w:val="009F0579"/>
    <w:rsid w:val="009F0CC9"/>
    <w:rsid w:val="009F0E21"/>
    <w:rsid w:val="009F27BB"/>
    <w:rsid w:val="009F2F07"/>
    <w:rsid w:val="009F5874"/>
    <w:rsid w:val="009F6AD4"/>
    <w:rsid w:val="00A0155C"/>
    <w:rsid w:val="00A0242C"/>
    <w:rsid w:val="00A03680"/>
    <w:rsid w:val="00A04169"/>
    <w:rsid w:val="00A04D82"/>
    <w:rsid w:val="00A07189"/>
    <w:rsid w:val="00A1180C"/>
    <w:rsid w:val="00A14E65"/>
    <w:rsid w:val="00A15E9D"/>
    <w:rsid w:val="00A257ED"/>
    <w:rsid w:val="00A279AF"/>
    <w:rsid w:val="00A27A27"/>
    <w:rsid w:val="00A33E9A"/>
    <w:rsid w:val="00A36096"/>
    <w:rsid w:val="00A37793"/>
    <w:rsid w:val="00A40753"/>
    <w:rsid w:val="00A424F0"/>
    <w:rsid w:val="00A44C1A"/>
    <w:rsid w:val="00A4674F"/>
    <w:rsid w:val="00A47CDF"/>
    <w:rsid w:val="00A513DF"/>
    <w:rsid w:val="00A533A7"/>
    <w:rsid w:val="00A54F2A"/>
    <w:rsid w:val="00A5666F"/>
    <w:rsid w:val="00A568CA"/>
    <w:rsid w:val="00A60402"/>
    <w:rsid w:val="00A615FD"/>
    <w:rsid w:val="00A644A1"/>
    <w:rsid w:val="00A660AA"/>
    <w:rsid w:val="00A66192"/>
    <w:rsid w:val="00A6749D"/>
    <w:rsid w:val="00A71AB5"/>
    <w:rsid w:val="00A71D2D"/>
    <w:rsid w:val="00A7326B"/>
    <w:rsid w:val="00A734D5"/>
    <w:rsid w:val="00A735A6"/>
    <w:rsid w:val="00A73C57"/>
    <w:rsid w:val="00A7469D"/>
    <w:rsid w:val="00A762C7"/>
    <w:rsid w:val="00A7630A"/>
    <w:rsid w:val="00A76F6F"/>
    <w:rsid w:val="00A76FEB"/>
    <w:rsid w:val="00A77CE2"/>
    <w:rsid w:val="00A844AF"/>
    <w:rsid w:val="00A8602F"/>
    <w:rsid w:val="00A92A6A"/>
    <w:rsid w:val="00A92B1B"/>
    <w:rsid w:val="00A93057"/>
    <w:rsid w:val="00A9339E"/>
    <w:rsid w:val="00A93760"/>
    <w:rsid w:val="00A945CE"/>
    <w:rsid w:val="00A95908"/>
    <w:rsid w:val="00A9595D"/>
    <w:rsid w:val="00A97497"/>
    <w:rsid w:val="00AA2692"/>
    <w:rsid w:val="00AA3BE0"/>
    <w:rsid w:val="00AA53EF"/>
    <w:rsid w:val="00AA7944"/>
    <w:rsid w:val="00AB34B5"/>
    <w:rsid w:val="00AB34F1"/>
    <w:rsid w:val="00AB3BD6"/>
    <w:rsid w:val="00AB5DC7"/>
    <w:rsid w:val="00AC3CBE"/>
    <w:rsid w:val="00AC7737"/>
    <w:rsid w:val="00AD11B2"/>
    <w:rsid w:val="00AD4AA1"/>
    <w:rsid w:val="00AD5FE7"/>
    <w:rsid w:val="00AD7576"/>
    <w:rsid w:val="00AE0F20"/>
    <w:rsid w:val="00AE35AE"/>
    <w:rsid w:val="00AE3CD2"/>
    <w:rsid w:val="00AE5D95"/>
    <w:rsid w:val="00AE61B6"/>
    <w:rsid w:val="00AF0387"/>
    <w:rsid w:val="00AF0E84"/>
    <w:rsid w:val="00AF6604"/>
    <w:rsid w:val="00AF6A45"/>
    <w:rsid w:val="00B0214D"/>
    <w:rsid w:val="00B04655"/>
    <w:rsid w:val="00B07004"/>
    <w:rsid w:val="00B12071"/>
    <w:rsid w:val="00B13F97"/>
    <w:rsid w:val="00B15846"/>
    <w:rsid w:val="00B162C3"/>
    <w:rsid w:val="00B16947"/>
    <w:rsid w:val="00B16BBA"/>
    <w:rsid w:val="00B26267"/>
    <w:rsid w:val="00B264EB"/>
    <w:rsid w:val="00B2780F"/>
    <w:rsid w:val="00B30885"/>
    <w:rsid w:val="00B33A9B"/>
    <w:rsid w:val="00B35D61"/>
    <w:rsid w:val="00B40C24"/>
    <w:rsid w:val="00B4111A"/>
    <w:rsid w:val="00B41FA2"/>
    <w:rsid w:val="00B449E3"/>
    <w:rsid w:val="00B452F3"/>
    <w:rsid w:val="00B455F5"/>
    <w:rsid w:val="00B51A5C"/>
    <w:rsid w:val="00B53F94"/>
    <w:rsid w:val="00B5752E"/>
    <w:rsid w:val="00B6094A"/>
    <w:rsid w:val="00B60DE1"/>
    <w:rsid w:val="00B61C83"/>
    <w:rsid w:val="00B72533"/>
    <w:rsid w:val="00B727FB"/>
    <w:rsid w:val="00B74B93"/>
    <w:rsid w:val="00B77288"/>
    <w:rsid w:val="00B8267B"/>
    <w:rsid w:val="00B82708"/>
    <w:rsid w:val="00B856B1"/>
    <w:rsid w:val="00B86523"/>
    <w:rsid w:val="00B87F31"/>
    <w:rsid w:val="00B905DD"/>
    <w:rsid w:val="00B91230"/>
    <w:rsid w:val="00B934FB"/>
    <w:rsid w:val="00B943A9"/>
    <w:rsid w:val="00B95B31"/>
    <w:rsid w:val="00B964F6"/>
    <w:rsid w:val="00BA2C64"/>
    <w:rsid w:val="00BA51DD"/>
    <w:rsid w:val="00BA6500"/>
    <w:rsid w:val="00BA67F4"/>
    <w:rsid w:val="00BB1CA9"/>
    <w:rsid w:val="00BB2C10"/>
    <w:rsid w:val="00BB2CB6"/>
    <w:rsid w:val="00BB3FCF"/>
    <w:rsid w:val="00BB4EAB"/>
    <w:rsid w:val="00BC0891"/>
    <w:rsid w:val="00BC19E4"/>
    <w:rsid w:val="00BC2CD0"/>
    <w:rsid w:val="00BC2E89"/>
    <w:rsid w:val="00BC33FD"/>
    <w:rsid w:val="00BC40CC"/>
    <w:rsid w:val="00BC4DF2"/>
    <w:rsid w:val="00BC4ECD"/>
    <w:rsid w:val="00BC6BD9"/>
    <w:rsid w:val="00BC6CA6"/>
    <w:rsid w:val="00BC6D67"/>
    <w:rsid w:val="00BC6E6F"/>
    <w:rsid w:val="00BC7A39"/>
    <w:rsid w:val="00BD0809"/>
    <w:rsid w:val="00BD2999"/>
    <w:rsid w:val="00BD4A25"/>
    <w:rsid w:val="00BD4C0B"/>
    <w:rsid w:val="00BD4E34"/>
    <w:rsid w:val="00BD52F3"/>
    <w:rsid w:val="00BD7BA2"/>
    <w:rsid w:val="00BE4B74"/>
    <w:rsid w:val="00BE4F79"/>
    <w:rsid w:val="00BE5FC3"/>
    <w:rsid w:val="00BE6BB8"/>
    <w:rsid w:val="00BF08C0"/>
    <w:rsid w:val="00BF2029"/>
    <w:rsid w:val="00BF28A8"/>
    <w:rsid w:val="00BF30C8"/>
    <w:rsid w:val="00BF75ED"/>
    <w:rsid w:val="00C01183"/>
    <w:rsid w:val="00C06989"/>
    <w:rsid w:val="00C075FE"/>
    <w:rsid w:val="00C1044E"/>
    <w:rsid w:val="00C12ED9"/>
    <w:rsid w:val="00C15B3B"/>
    <w:rsid w:val="00C201D3"/>
    <w:rsid w:val="00C252D5"/>
    <w:rsid w:val="00C269ED"/>
    <w:rsid w:val="00C30F6A"/>
    <w:rsid w:val="00C317AE"/>
    <w:rsid w:val="00C33BF8"/>
    <w:rsid w:val="00C355B4"/>
    <w:rsid w:val="00C369E2"/>
    <w:rsid w:val="00C36B03"/>
    <w:rsid w:val="00C42E24"/>
    <w:rsid w:val="00C43094"/>
    <w:rsid w:val="00C458A1"/>
    <w:rsid w:val="00C463D8"/>
    <w:rsid w:val="00C46464"/>
    <w:rsid w:val="00C502AA"/>
    <w:rsid w:val="00C53D5F"/>
    <w:rsid w:val="00C53E09"/>
    <w:rsid w:val="00C53E21"/>
    <w:rsid w:val="00C548BA"/>
    <w:rsid w:val="00C54E73"/>
    <w:rsid w:val="00C606B4"/>
    <w:rsid w:val="00C624A1"/>
    <w:rsid w:val="00C63AB6"/>
    <w:rsid w:val="00C64431"/>
    <w:rsid w:val="00C645EA"/>
    <w:rsid w:val="00C6579A"/>
    <w:rsid w:val="00C677FB"/>
    <w:rsid w:val="00C72454"/>
    <w:rsid w:val="00C73DD2"/>
    <w:rsid w:val="00C75CE1"/>
    <w:rsid w:val="00C762E6"/>
    <w:rsid w:val="00C77164"/>
    <w:rsid w:val="00C83026"/>
    <w:rsid w:val="00C83901"/>
    <w:rsid w:val="00C84A9C"/>
    <w:rsid w:val="00C90502"/>
    <w:rsid w:val="00C91091"/>
    <w:rsid w:val="00C9109F"/>
    <w:rsid w:val="00C92112"/>
    <w:rsid w:val="00C93712"/>
    <w:rsid w:val="00C94442"/>
    <w:rsid w:val="00C946AC"/>
    <w:rsid w:val="00C9710D"/>
    <w:rsid w:val="00C976CB"/>
    <w:rsid w:val="00CA4990"/>
    <w:rsid w:val="00CA66EB"/>
    <w:rsid w:val="00CB03FC"/>
    <w:rsid w:val="00CB2E91"/>
    <w:rsid w:val="00CB43C4"/>
    <w:rsid w:val="00CB55C9"/>
    <w:rsid w:val="00CB6D04"/>
    <w:rsid w:val="00CC2E0C"/>
    <w:rsid w:val="00CC3300"/>
    <w:rsid w:val="00CC3386"/>
    <w:rsid w:val="00CC64BC"/>
    <w:rsid w:val="00CC6587"/>
    <w:rsid w:val="00CD12DD"/>
    <w:rsid w:val="00CD34BC"/>
    <w:rsid w:val="00CD47B2"/>
    <w:rsid w:val="00CD5094"/>
    <w:rsid w:val="00CD57AD"/>
    <w:rsid w:val="00CE04C3"/>
    <w:rsid w:val="00CE0F61"/>
    <w:rsid w:val="00CE2A27"/>
    <w:rsid w:val="00CE4FBB"/>
    <w:rsid w:val="00CF08E5"/>
    <w:rsid w:val="00CF0F46"/>
    <w:rsid w:val="00CF1216"/>
    <w:rsid w:val="00CF128C"/>
    <w:rsid w:val="00CF2C6F"/>
    <w:rsid w:val="00CF4E5C"/>
    <w:rsid w:val="00CF7DA6"/>
    <w:rsid w:val="00D067E3"/>
    <w:rsid w:val="00D06C40"/>
    <w:rsid w:val="00D06E1B"/>
    <w:rsid w:val="00D06F0E"/>
    <w:rsid w:val="00D11A44"/>
    <w:rsid w:val="00D120A9"/>
    <w:rsid w:val="00D1347C"/>
    <w:rsid w:val="00D1633F"/>
    <w:rsid w:val="00D16BB2"/>
    <w:rsid w:val="00D17CA2"/>
    <w:rsid w:val="00D20769"/>
    <w:rsid w:val="00D2108D"/>
    <w:rsid w:val="00D22771"/>
    <w:rsid w:val="00D22D6E"/>
    <w:rsid w:val="00D232FE"/>
    <w:rsid w:val="00D23915"/>
    <w:rsid w:val="00D23D66"/>
    <w:rsid w:val="00D24A37"/>
    <w:rsid w:val="00D30306"/>
    <w:rsid w:val="00D30BF5"/>
    <w:rsid w:val="00D30EF5"/>
    <w:rsid w:val="00D318AD"/>
    <w:rsid w:val="00D31C37"/>
    <w:rsid w:val="00D32697"/>
    <w:rsid w:val="00D3467D"/>
    <w:rsid w:val="00D37366"/>
    <w:rsid w:val="00D40721"/>
    <w:rsid w:val="00D41111"/>
    <w:rsid w:val="00D42150"/>
    <w:rsid w:val="00D428A8"/>
    <w:rsid w:val="00D4487C"/>
    <w:rsid w:val="00D46A04"/>
    <w:rsid w:val="00D55742"/>
    <w:rsid w:val="00D63693"/>
    <w:rsid w:val="00D63F80"/>
    <w:rsid w:val="00D65BA7"/>
    <w:rsid w:val="00D664CA"/>
    <w:rsid w:val="00D66BE2"/>
    <w:rsid w:val="00D67166"/>
    <w:rsid w:val="00D6760E"/>
    <w:rsid w:val="00D71580"/>
    <w:rsid w:val="00D811DF"/>
    <w:rsid w:val="00D826DB"/>
    <w:rsid w:val="00D82B05"/>
    <w:rsid w:val="00D85268"/>
    <w:rsid w:val="00D86E71"/>
    <w:rsid w:val="00D87CA7"/>
    <w:rsid w:val="00D90C01"/>
    <w:rsid w:val="00D94FCF"/>
    <w:rsid w:val="00D975B3"/>
    <w:rsid w:val="00D97865"/>
    <w:rsid w:val="00DA228A"/>
    <w:rsid w:val="00DA27D1"/>
    <w:rsid w:val="00DA37B8"/>
    <w:rsid w:val="00DA6293"/>
    <w:rsid w:val="00DB0586"/>
    <w:rsid w:val="00DB08EA"/>
    <w:rsid w:val="00DB0ED9"/>
    <w:rsid w:val="00DB3135"/>
    <w:rsid w:val="00DB49BE"/>
    <w:rsid w:val="00DB50D9"/>
    <w:rsid w:val="00DB7DB8"/>
    <w:rsid w:val="00DC008F"/>
    <w:rsid w:val="00DC0F41"/>
    <w:rsid w:val="00DC3966"/>
    <w:rsid w:val="00DC40A7"/>
    <w:rsid w:val="00DC4865"/>
    <w:rsid w:val="00DC576A"/>
    <w:rsid w:val="00DC713B"/>
    <w:rsid w:val="00DD0734"/>
    <w:rsid w:val="00DD0D33"/>
    <w:rsid w:val="00DD3094"/>
    <w:rsid w:val="00DD3246"/>
    <w:rsid w:val="00DD57FA"/>
    <w:rsid w:val="00DE0AB7"/>
    <w:rsid w:val="00DE0C9B"/>
    <w:rsid w:val="00DE1E98"/>
    <w:rsid w:val="00DE1F82"/>
    <w:rsid w:val="00DE48AA"/>
    <w:rsid w:val="00DE4C55"/>
    <w:rsid w:val="00DE6FD6"/>
    <w:rsid w:val="00DE75D8"/>
    <w:rsid w:val="00DF0109"/>
    <w:rsid w:val="00DF0754"/>
    <w:rsid w:val="00DF1E95"/>
    <w:rsid w:val="00DF4B33"/>
    <w:rsid w:val="00DF5E1D"/>
    <w:rsid w:val="00DF65E9"/>
    <w:rsid w:val="00E00B85"/>
    <w:rsid w:val="00E00F29"/>
    <w:rsid w:val="00E01759"/>
    <w:rsid w:val="00E05EC6"/>
    <w:rsid w:val="00E07903"/>
    <w:rsid w:val="00E1203E"/>
    <w:rsid w:val="00E125BC"/>
    <w:rsid w:val="00E12A6E"/>
    <w:rsid w:val="00E12F12"/>
    <w:rsid w:val="00E1500D"/>
    <w:rsid w:val="00E15536"/>
    <w:rsid w:val="00E25DB6"/>
    <w:rsid w:val="00E30962"/>
    <w:rsid w:val="00E37F19"/>
    <w:rsid w:val="00E40175"/>
    <w:rsid w:val="00E40AC3"/>
    <w:rsid w:val="00E43452"/>
    <w:rsid w:val="00E44F0B"/>
    <w:rsid w:val="00E45953"/>
    <w:rsid w:val="00E45BD5"/>
    <w:rsid w:val="00E46B2E"/>
    <w:rsid w:val="00E46CAB"/>
    <w:rsid w:val="00E47CCE"/>
    <w:rsid w:val="00E529D5"/>
    <w:rsid w:val="00E548F1"/>
    <w:rsid w:val="00E5652F"/>
    <w:rsid w:val="00E56912"/>
    <w:rsid w:val="00E570BE"/>
    <w:rsid w:val="00E60DEA"/>
    <w:rsid w:val="00E6121F"/>
    <w:rsid w:val="00E61B96"/>
    <w:rsid w:val="00E67EA5"/>
    <w:rsid w:val="00E709E4"/>
    <w:rsid w:val="00E71C82"/>
    <w:rsid w:val="00E71CDE"/>
    <w:rsid w:val="00E71DE3"/>
    <w:rsid w:val="00E71F6E"/>
    <w:rsid w:val="00E74E60"/>
    <w:rsid w:val="00E815CD"/>
    <w:rsid w:val="00E81DA8"/>
    <w:rsid w:val="00E8380C"/>
    <w:rsid w:val="00E83D6E"/>
    <w:rsid w:val="00E84FA3"/>
    <w:rsid w:val="00E857AF"/>
    <w:rsid w:val="00E86BA3"/>
    <w:rsid w:val="00E9130E"/>
    <w:rsid w:val="00E913E3"/>
    <w:rsid w:val="00E95480"/>
    <w:rsid w:val="00E967CD"/>
    <w:rsid w:val="00E97957"/>
    <w:rsid w:val="00EA03D5"/>
    <w:rsid w:val="00EA0632"/>
    <w:rsid w:val="00EA1CE7"/>
    <w:rsid w:val="00EA2A4D"/>
    <w:rsid w:val="00EA6F2C"/>
    <w:rsid w:val="00EB03F3"/>
    <w:rsid w:val="00EB09AD"/>
    <w:rsid w:val="00EB1BF5"/>
    <w:rsid w:val="00EB3EF7"/>
    <w:rsid w:val="00EC00A9"/>
    <w:rsid w:val="00EC11B7"/>
    <w:rsid w:val="00EC20D9"/>
    <w:rsid w:val="00EC2370"/>
    <w:rsid w:val="00EC29CB"/>
    <w:rsid w:val="00EC2A5B"/>
    <w:rsid w:val="00EC4DF8"/>
    <w:rsid w:val="00EC66A3"/>
    <w:rsid w:val="00ED230E"/>
    <w:rsid w:val="00ED4B28"/>
    <w:rsid w:val="00ED54B6"/>
    <w:rsid w:val="00ED5586"/>
    <w:rsid w:val="00ED5919"/>
    <w:rsid w:val="00ED5FC2"/>
    <w:rsid w:val="00EE0545"/>
    <w:rsid w:val="00EE37E3"/>
    <w:rsid w:val="00EE5035"/>
    <w:rsid w:val="00EF2F64"/>
    <w:rsid w:val="00EF7C7C"/>
    <w:rsid w:val="00F01F6A"/>
    <w:rsid w:val="00F058F5"/>
    <w:rsid w:val="00F11D87"/>
    <w:rsid w:val="00F141BC"/>
    <w:rsid w:val="00F14474"/>
    <w:rsid w:val="00F14C09"/>
    <w:rsid w:val="00F2010D"/>
    <w:rsid w:val="00F20950"/>
    <w:rsid w:val="00F252A7"/>
    <w:rsid w:val="00F2590D"/>
    <w:rsid w:val="00F262EA"/>
    <w:rsid w:val="00F2796F"/>
    <w:rsid w:val="00F30CD9"/>
    <w:rsid w:val="00F319A4"/>
    <w:rsid w:val="00F319DF"/>
    <w:rsid w:val="00F32716"/>
    <w:rsid w:val="00F41183"/>
    <w:rsid w:val="00F43C36"/>
    <w:rsid w:val="00F473D2"/>
    <w:rsid w:val="00F5119D"/>
    <w:rsid w:val="00F53361"/>
    <w:rsid w:val="00F550B0"/>
    <w:rsid w:val="00F567CD"/>
    <w:rsid w:val="00F5685F"/>
    <w:rsid w:val="00F56F60"/>
    <w:rsid w:val="00F6023F"/>
    <w:rsid w:val="00F6157C"/>
    <w:rsid w:val="00F638DA"/>
    <w:rsid w:val="00F67401"/>
    <w:rsid w:val="00F6784B"/>
    <w:rsid w:val="00F71C0B"/>
    <w:rsid w:val="00F77B00"/>
    <w:rsid w:val="00F77BF9"/>
    <w:rsid w:val="00F80D0A"/>
    <w:rsid w:val="00F821B5"/>
    <w:rsid w:val="00F86E37"/>
    <w:rsid w:val="00F95688"/>
    <w:rsid w:val="00F95DD0"/>
    <w:rsid w:val="00F979F2"/>
    <w:rsid w:val="00FA016D"/>
    <w:rsid w:val="00FA1A4A"/>
    <w:rsid w:val="00FA38C1"/>
    <w:rsid w:val="00FA7BE3"/>
    <w:rsid w:val="00FB0083"/>
    <w:rsid w:val="00FB09B6"/>
    <w:rsid w:val="00FB46D9"/>
    <w:rsid w:val="00FB6EEF"/>
    <w:rsid w:val="00FB75F3"/>
    <w:rsid w:val="00FC1929"/>
    <w:rsid w:val="00FC1A04"/>
    <w:rsid w:val="00FC4ACA"/>
    <w:rsid w:val="00FC5C3C"/>
    <w:rsid w:val="00FD05EC"/>
    <w:rsid w:val="00FD36F9"/>
    <w:rsid w:val="00FD4E12"/>
    <w:rsid w:val="00FD5A94"/>
    <w:rsid w:val="00FD68D8"/>
    <w:rsid w:val="00FD786B"/>
    <w:rsid w:val="00FD7D3E"/>
    <w:rsid w:val="00FD7E83"/>
    <w:rsid w:val="00FE0D2A"/>
    <w:rsid w:val="00FE4764"/>
    <w:rsid w:val="00FE6236"/>
    <w:rsid w:val="00FE6694"/>
    <w:rsid w:val="00FF255D"/>
    <w:rsid w:val="00FF29C8"/>
    <w:rsid w:val="00FF56C1"/>
    <w:rsid w:val="00FF6CD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32195-9A22-432E-990E-A826E6FA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F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77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FC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51A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C2B0F"/>
    <w:pPr>
      <w:widowControl w:val="0"/>
      <w:autoSpaceDE w:val="0"/>
      <w:autoSpaceDN w:val="0"/>
      <w:spacing w:after="0" w:line="208" w:lineRule="exact"/>
    </w:pPr>
    <w:rPr>
      <w:rFonts w:ascii="Arial Black" w:eastAsia="Arial Black" w:hAnsi="Arial Black" w:cs="Arial Black"/>
      <w:lang w:bidi="tr-TR"/>
    </w:rPr>
  </w:style>
  <w:style w:type="paragraph" w:styleId="NormalWeb">
    <w:name w:val="Normal (Web)"/>
    <w:basedOn w:val="Normal"/>
    <w:uiPriority w:val="99"/>
    <w:unhideWhenUsed/>
    <w:rsid w:val="002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678163454687179674s2">
    <w:name w:val="m_-678163454687179674s2"/>
    <w:rsid w:val="002621F2"/>
  </w:style>
  <w:style w:type="paragraph" w:styleId="stBilgi">
    <w:name w:val="header"/>
    <w:basedOn w:val="Normal"/>
    <w:link w:val="stBilgiChar"/>
    <w:uiPriority w:val="99"/>
    <w:unhideWhenUsed/>
    <w:rsid w:val="009D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3D57"/>
  </w:style>
  <w:style w:type="paragraph" w:styleId="AltBilgi">
    <w:name w:val="footer"/>
    <w:basedOn w:val="Normal"/>
    <w:link w:val="AltBilgiChar"/>
    <w:uiPriority w:val="99"/>
    <w:unhideWhenUsed/>
    <w:rsid w:val="009D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3D57"/>
  </w:style>
  <w:style w:type="paragraph" w:styleId="AralkYok">
    <w:name w:val="No Spacing"/>
    <w:uiPriority w:val="1"/>
    <w:qFormat/>
    <w:rsid w:val="00C46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09F9-0FB6-4BE1-B394-744EAD45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5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Windows Kullanıcısı</cp:lastModifiedBy>
  <cp:revision>2</cp:revision>
  <cp:lastPrinted>2021-03-17T12:20:00Z</cp:lastPrinted>
  <dcterms:created xsi:type="dcterms:W3CDTF">2021-03-17T13:13:00Z</dcterms:created>
  <dcterms:modified xsi:type="dcterms:W3CDTF">2021-03-17T13:13:00Z</dcterms:modified>
</cp:coreProperties>
</file>